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2F" w:rsidRPr="00BB2AD9" w:rsidRDefault="003D342F" w:rsidP="003D34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ий рынок города Саянска в 20</w:t>
      </w:r>
      <w:r w:rsidR="00351401" w:rsidRPr="00BB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F461F" w:rsidRPr="00BB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B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</w:p>
    <w:p w:rsidR="003D342F" w:rsidRPr="00560B0B" w:rsidRDefault="003D342F" w:rsidP="003D34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D5DB5" w:rsidRDefault="00EF461F" w:rsidP="00BB2A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ий рынок состоит из трех основных сегментов: рынка розничной торговли, общественного питания и бытовых услуг. Взаимодействуя друг с другом, эти сегменты обеспечивают потребности населения</w:t>
      </w:r>
      <w:r w:rsidR="003E2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Саянска</w:t>
      </w:r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здают возможности для успешного функционирования экономики. </w:t>
      </w:r>
    </w:p>
    <w:p w:rsidR="00EF461F" w:rsidRPr="00560B0B" w:rsidRDefault="00EF461F" w:rsidP="00BB2AD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60B0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ажнейшим направлением развития потребительского рынка и услуг города Саянска является совершенствование его инфраструктуры, предусматривающее создание комфортных условий проживания населения по месту жительства, повышение ка</w:t>
      </w:r>
      <w:r w:rsidR="00DD5D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ества и культуры обслуживания.</w:t>
      </w:r>
    </w:p>
    <w:p w:rsidR="00EF461F" w:rsidRPr="00560B0B" w:rsidRDefault="00EF461F" w:rsidP="00BB2A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ребительский рынок города Саянска по состоянию на 01.01.2023 года представляет собой развитую сеть предприятий торговли, общественного питания и бытовых услуг различных типов, видов, форм и форматов, которая включает в себя </w:t>
      </w:r>
      <w:r w:rsidR="004C0CB7"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3 </w:t>
      </w:r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</w:t>
      </w:r>
      <w:r w:rsidR="004C0CB7"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:</w:t>
      </w:r>
      <w:proofErr w:type="gramEnd"/>
    </w:p>
    <w:p w:rsidR="005532FC" w:rsidRPr="00560B0B" w:rsidRDefault="0038362E" w:rsidP="00BB2AD9">
      <w:pPr>
        <w:pStyle w:val="ad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32B41"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B41"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ятия стационарной </w:t>
      </w:r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ничной торговли</w:t>
      </w:r>
      <w:r w:rsidR="00A32B41"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ой площадью 4</w:t>
      </w:r>
      <w:r w:rsidR="00851803"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32B41"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,3</w:t>
      </w:r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56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</w:p>
    <w:p w:rsidR="0038362E" w:rsidRPr="00560B0B" w:rsidRDefault="0038362E" w:rsidP="00BB2AD9">
      <w:pPr>
        <w:pStyle w:val="ad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32B41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 предприятий общественного питания на 3887</w:t>
      </w:r>
      <w:r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16487C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адочных </w:t>
      </w:r>
      <w:r w:rsidR="005532FC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</w:t>
      </w:r>
      <w:r w:rsidR="00497CDE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8362E" w:rsidRDefault="00685708" w:rsidP="00BB2AD9">
      <w:pPr>
        <w:pStyle w:val="ad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C405A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3 предприятий </w:t>
      </w:r>
      <w:r w:rsidR="0038362E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тов</w:t>
      </w:r>
      <w:r w:rsidR="00574E9F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 обслуживания</w:t>
      </w:r>
      <w:r w:rsidR="0038362E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405A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ия </w:t>
      </w:r>
      <w:r w:rsidR="0038362E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4</w:t>
      </w:r>
      <w:r w:rsidR="009C405A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74B40" w:rsidRPr="00560B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8362E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820808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8362E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820808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8362E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5DB5" w:rsidRPr="00FD052F" w:rsidRDefault="000B65EF" w:rsidP="00E22E71">
      <w:pPr>
        <w:pStyle w:val="Default"/>
        <w:tabs>
          <w:tab w:val="left" w:pos="1418"/>
          <w:tab w:val="left" w:pos="1701"/>
          <w:tab w:val="left" w:pos="7655"/>
        </w:tabs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C6A906F" wp14:editId="5F33CEEF">
            <wp:extent cx="3644900" cy="2451100"/>
            <wp:effectExtent l="0" t="0" r="0" b="6350"/>
            <wp:docPr id="7" name="Диаграмма 7" title="Структура предприятий потребительского рынк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6B64" w:rsidRPr="00013349" w:rsidRDefault="00B16B64" w:rsidP="00717444">
      <w:pPr>
        <w:shd w:val="clear" w:color="auto" w:fill="FDFDFD"/>
        <w:spacing w:before="75"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потребительского </w:t>
      </w:r>
      <w:r w:rsidRPr="0001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 занято около 2 тыс</w:t>
      </w:r>
      <w:r w:rsidR="00EB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01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что составляет </w:t>
      </w:r>
      <w:r w:rsidR="002F6A4F" w:rsidRPr="000E4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5</w:t>
      </w:r>
      <w:r w:rsidRPr="000E4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01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способного </w:t>
      </w:r>
      <w:r w:rsidRPr="0001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города.</w:t>
      </w:r>
    </w:p>
    <w:p w:rsidR="00A661B6" w:rsidRPr="00013349" w:rsidRDefault="00A661B6" w:rsidP="00A66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3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зничная торговля</w:t>
      </w:r>
    </w:p>
    <w:p w:rsidR="00DF20BA" w:rsidRPr="00784510" w:rsidRDefault="00093E13" w:rsidP="007174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510">
        <w:rPr>
          <w:rFonts w:ascii="Times New Roman" w:hAnsi="Times New Roman" w:cs="Times New Roman"/>
          <w:sz w:val="28"/>
          <w:szCs w:val="28"/>
        </w:rPr>
        <w:t xml:space="preserve">Ведущую роль в удовлетворении покупательского спроса населения занимает розничная торговля, где </w:t>
      </w:r>
      <w:r w:rsidR="00A01855" w:rsidRPr="00784510">
        <w:rPr>
          <w:rFonts w:ascii="Times New Roman" w:hAnsi="Times New Roman" w:cs="Times New Roman"/>
          <w:sz w:val="28"/>
          <w:szCs w:val="28"/>
        </w:rPr>
        <w:t>с</w:t>
      </w:r>
      <w:r w:rsidR="00DF20BA" w:rsidRPr="00784510">
        <w:rPr>
          <w:rFonts w:ascii="Times New Roman" w:hAnsi="Times New Roman" w:cs="Times New Roman"/>
          <w:sz w:val="28"/>
          <w:szCs w:val="28"/>
        </w:rPr>
        <w:t xml:space="preserve">охраняется тенденция к устойчивому росту </w:t>
      </w:r>
      <w:r w:rsidRPr="00784510">
        <w:rPr>
          <w:rFonts w:ascii="Times New Roman" w:hAnsi="Times New Roman" w:cs="Times New Roman"/>
          <w:sz w:val="28"/>
          <w:szCs w:val="28"/>
        </w:rPr>
        <w:t>товаро</w:t>
      </w:r>
      <w:r w:rsidR="00DF20BA" w:rsidRPr="00784510">
        <w:rPr>
          <w:rFonts w:ascii="Times New Roman" w:hAnsi="Times New Roman" w:cs="Times New Roman"/>
          <w:sz w:val="28"/>
          <w:szCs w:val="28"/>
        </w:rPr>
        <w:t>оборота.</w:t>
      </w:r>
    </w:p>
    <w:p w:rsidR="00AE4ADB" w:rsidRPr="004D2CB3" w:rsidRDefault="00AE4ADB" w:rsidP="0071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варительной оценке оборот розничной торговли в январе-декабре 202</w:t>
      </w:r>
      <w:r w:rsidR="004D2CB3"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5 </w:t>
      </w:r>
      <w:r w:rsidR="004D2CB3"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>849,3</w:t>
      </w:r>
      <w:r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A647E6"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2CB3"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2CB3"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>% к</w:t>
      </w:r>
      <w:r w:rsidR="004D2CB3"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аналогичного периода 2021 года</w:t>
      </w:r>
      <w:r w:rsidRPr="004D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3844" w:rsidRDefault="00533B16" w:rsidP="0071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 душу населения</w:t>
      </w:r>
      <w:r w:rsidR="00B4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итогов Всероссийской переписи населения 2021 года)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38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оборот 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F67C49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7136EA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2785">
        <w:rPr>
          <w:rFonts w:ascii="Times New Roman" w:eastAsia="Times New Roman" w:hAnsi="Times New Roman" w:cs="Times New Roman"/>
          <w:sz w:val="28"/>
          <w:szCs w:val="28"/>
          <w:lang w:eastAsia="ru-RU"/>
        </w:rPr>
        <w:t>3708</w:t>
      </w:r>
      <w:r w:rsidR="008E7265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8E7265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 (в 20</w:t>
      </w:r>
      <w:r w:rsidR="00F67C49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CB3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E1585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7265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88B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2CB3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1079</w:t>
      </w:r>
      <w:r w:rsidR="00F67C49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2CB3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3C2B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мес.).</w:t>
      </w:r>
      <w:r w:rsidR="007136EA" w:rsidRPr="0001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2BC" w:rsidRPr="004D2CB3" w:rsidRDefault="009E72BC" w:rsidP="009E72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2CB3">
        <w:rPr>
          <w:rFonts w:ascii="Times New Roman" w:hAnsi="Times New Roman" w:cs="Times New Roman"/>
          <w:b/>
        </w:rPr>
        <w:lastRenderedPageBreak/>
        <w:t xml:space="preserve">Оборот розничной торговли </w:t>
      </w:r>
      <w:r w:rsidR="00C804BD">
        <w:rPr>
          <w:rFonts w:ascii="Times New Roman" w:hAnsi="Times New Roman" w:cs="Times New Roman"/>
          <w:b/>
        </w:rPr>
        <w:t>в</w:t>
      </w:r>
      <w:r w:rsidRPr="004D2CB3">
        <w:rPr>
          <w:rFonts w:ascii="Times New Roman" w:hAnsi="Times New Roman" w:cs="Times New Roman"/>
          <w:b/>
        </w:rPr>
        <w:t xml:space="preserve"> 20</w:t>
      </w:r>
      <w:r w:rsidR="004D2CB3" w:rsidRPr="004D2CB3">
        <w:rPr>
          <w:rFonts w:ascii="Times New Roman" w:hAnsi="Times New Roman" w:cs="Times New Roman"/>
          <w:b/>
        </w:rPr>
        <w:t>20</w:t>
      </w:r>
      <w:r w:rsidRPr="004D2CB3">
        <w:rPr>
          <w:rFonts w:ascii="Times New Roman" w:hAnsi="Times New Roman" w:cs="Times New Roman"/>
          <w:b/>
        </w:rPr>
        <w:t>-20</w:t>
      </w:r>
      <w:r w:rsidR="002D3096" w:rsidRPr="004D2CB3">
        <w:rPr>
          <w:rFonts w:ascii="Times New Roman" w:hAnsi="Times New Roman" w:cs="Times New Roman"/>
          <w:b/>
        </w:rPr>
        <w:t>2</w:t>
      </w:r>
      <w:r w:rsidR="004D2CB3" w:rsidRPr="004D2CB3">
        <w:rPr>
          <w:rFonts w:ascii="Times New Roman" w:hAnsi="Times New Roman" w:cs="Times New Roman"/>
          <w:b/>
        </w:rPr>
        <w:t>2</w:t>
      </w:r>
      <w:r w:rsidR="00C804BD">
        <w:rPr>
          <w:rFonts w:ascii="Times New Roman" w:hAnsi="Times New Roman" w:cs="Times New Roman"/>
          <w:b/>
        </w:rPr>
        <w:t xml:space="preserve"> </w:t>
      </w:r>
      <w:r w:rsidRPr="004D2CB3">
        <w:rPr>
          <w:rFonts w:ascii="Times New Roman" w:hAnsi="Times New Roman" w:cs="Times New Roman"/>
          <w:b/>
        </w:rPr>
        <w:t>г</w:t>
      </w:r>
      <w:r w:rsidR="00C804BD">
        <w:rPr>
          <w:rFonts w:ascii="Times New Roman" w:hAnsi="Times New Roman" w:cs="Times New Roman"/>
          <w:b/>
        </w:rPr>
        <w:t>одах</w:t>
      </w:r>
    </w:p>
    <w:p w:rsidR="009E72BC" w:rsidRDefault="009E72BC" w:rsidP="009E72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2CB3">
        <w:rPr>
          <w:rFonts w:ascii="Times New Roman" w:hAnsi="Times New Roman" w:cs="Times New Roman"/>
          <w:b/>
        </w:rPr>
        <w:t>(млрд. руб.)</w:t>
      </w:r>
    </w:p>
    <w:p w:rsidR="00F70B47" w:rsidRPr="00EC231E" w:rsidRDefault="00F70B47" w:rsidP="009E72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D5227" w:rsidRDefault="00F70B47" w:rsidP="00E22E71">
      <w:pPr>
        <w:pStyle w:val="ConsPlusNormal"/>
        <w:tabs>
          <w:tab w:val="left" w:pos="1560"/>
          <w:tab w:val="left" w:pos="1843"/>
          <w:tab w:val="left" w:pos="7797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453A907" wp14:editId="71224545">
            <wp:extent cx="3943350" cy="2241550"/>
            <wp:effectExtent l="0" t="0" r="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6F35" w:rsidRPr="00560B0B" w:rsidRDefault="00D424BB" w:rsidP="00717444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Сф</w:t>
      </w:r>
      <w:r w:rsidR="00726311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ная </w:t>
      </w:r>
      <w:r w:rsidR="00262F6E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розничная</w:t>
      </w:r>
      <w:r w:rsidR="00726311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отрасли позволяет обеспечить население города всеми видами продовольственных и </w:t>
      </w:r>
      <w:r w:rsidR="005E1414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непродовольственн</w:t>
      </w:r>
      <w:r w:rsidR="00726311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ых товаров.</w:t>
      </w:r>
    </w:p>
    <w:p w:rsidR="00FC3023" w:rsidRPr="00560B0B" w:rsidRDefault="00262F6E" w:rsidP="00717444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 доминирующее положение в отрасли</w:t>
      </w:r>
      <w:r w:rsidR="00D424BB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магазины</w:t>
      </w:r>
      <w:r w:rsidR="00001F1C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ов «шаговой доступности» и «магазин у дома», распо</w:t>
      </w:r>
      <w:r w:rsidR="00E00008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ложенные</w:t>
      </w:r>
      <w:r w:rsidR="00001F1C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023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на первых этажах и в цокольных помещениях многоквартирных</w:t>
      </w:r>
      <w:r w:rsidR="00001F1C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дом</w:t>
      </w:r>
      <w:r w:rsidR="00FC3023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. </w:t>
      </w:r>
      <w:r w:rsidR="00326F3E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Данный формат включает</w:t>
      </w:r>
      <w:r w:rsidR="00D424BB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BBF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D424BB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зин продовольственных товаров торговой площадью</w:t>
      </w:r>
      <w:r w:rsidR="00EE1585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BBF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3164</w:t>
      </w:r>
      <w:r w:rsidR="00EE1585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3BBF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24BB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D424BB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D424BB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3023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424BB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BA3BBF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424BB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зинов непродовольственных товаров торговой площадью </w:t>
      </w:r>
      <w:r w:rsidR="00BA3BBF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396E94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3BBF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1585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6E94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424BB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D424BB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D424BB" w:rsidRPr="00560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2CDD" w:rsidRPr="00EC231E" w:rsidRDefault="00885644" w:rsidP="00717444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ыми темпами развивается торговая сеть товаропроизводителей, таких как: Агрохолдинг «Саянский бройлер», СПК «</w:t>
      </w:r>
      <w:proofErr w:type="spell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Окинский</w:t>
      </w:r>
      <w:proofErr w:type="spellEnd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», представительство СХАО «</w:t>
      </w:r>
      <w:proofErr w:type="spell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Белореченское</w:t>
      </w:r>
      <w:proofErr w:type="spellEnd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», ООО «</w:t>
      </w:r>
      <w:proofErr w:type="spell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Янта</w:t>
      </w:r>
      <w:proofErr w:type="spellEnd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Иркутский </w:t>
      </w:r>
      <w:proofErr w:type="spell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масложиркомбинат</w:t>
      </w:r>
      <w:proofErr w:type="spellEnd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31060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Зиминский</w:t>
      </w:r>
      <w:proofErr w:type="spellEnd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озавод», ООО «Сибирский пекарь» (г. Черемхово), </w:t>
      </w:r>
      <w:r w:rsidR="00B71390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СЗС ППК «</w:t>
      </w:r>
      <w:proofErr w:type="spellStart"/>
      <w:r w:rsidR="00B71390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Сагаан</w:t>
      </w:r>
      <w:proofErr w:type="spellEnd"/>
      <w:r w:rsidR="00B71390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» (</w:t>
      </w:r>
      <w:proofErr w:type="spellStart"/>
      <w:r w:rsidR="00B71390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71390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B71390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нгарск</w:t>
      </w:r>
      <w:proofErr w:type="spellEnd"/>
      <w:r w:rsidR="00B71390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и др. В</w:t>
      </w:r>
      <w:r w:rsidR="007F2854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17F42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1D23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торговая сеть товаропроизводителей </w:t>
      </w:r>
      <w:r w:rsidR="00DD1005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сократи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на </w:t>
      </w:r>
      <w:r w:rsidR="00DD1005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FC3D20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2CDD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005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го на 7 единиц сократилась розничная торговая сеть ООО ТД «</w:t>
      </w:r>
      <w:proofErr w:type="spellStart"/>
      <w:r w:rsidR="00DD1005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Окинский</w:t>
      </w:r>
      <w:proofErr w:type="spellEnd"/>
      <w:r w:rsidR="00DD1005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ботающая </w:t>
      </w:r>
      <w:r w:rsidR="000144D9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по принципу франчайзинга с СПК «</w:t>
      </w:r>
      <w:proofErr w:type="spellStart"/>
      <w:r w:rsidR="000144D9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Окинский</w:t>
      </w:r>
      <w:proofErr w:type="spellEnd"/>
      <w:r w:rsidR="000144D9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DD1005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DD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ая продукция в </w:t>
      </w:r>
      <w:r w:rsidR="000144D9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ой сети товаропроизводителей </w:t>
      </w:r>
      <w:r w:rsidR="00222CDD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о ценам на 1</w:t>
      </w:r>
      <w:r w:rsidR="00F15D92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22CDD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7164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22CDD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% ниже сложившихся в розничной сети города.</w:t>
      </w:r>
    </w:p>
    <w:p w:rsidR="00DF34C5" w:rsidRPr="00EC231E" w:rsidRDefault="003C4DEC" w:rsidP="0071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шно </w:t>
      </w:r>
      <w:r w:rsidR="002E1C91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ункциониру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</w:t>
      </w:r>
      <w:r w:rsidR="002E1C91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род</w:t>
      </w:r>
      <w:r w:rsidR="002E1C91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ая сеть </w:t>
      </w:r>
      <w:r w:rsidR="00B077C3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х и 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ональн</w:t>
      </w:r>
      <w:r w:rsidR="00370801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ритейлер</w:t>
      </w:r>
      <w:r w:rsidR="00143E5A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0801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Маяк»</w:t>
      </w:r>
      <w:r w:rsidR="00C57FB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57FB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C57FB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="00C57FB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ркутск</w:t>
      </w:r>
      <w:proofErr w:type="spellEnd"/>
      <w:r w:rsidR="00C57FB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1C91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2E1C91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вольственных </w:t>
      </w:r>
      <w:proofErr w:type="spell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дискаунтер</w:t>
      </w:r>
      <w:r w:rsidR="002E1C91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леб Соль»</w:t>
      </w:r>
      <w:r w:rsidR="00E118D6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57FB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пермаркет</w:t>
      </w:r>
      <w:r w:rsidR="002E1C91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ата</w:t>
      </w:r>
      <w:proofErr w:type="spellEnd"/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118D6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также</w:t>
      </w:r>
      <w:r w:rsidR="00370801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E5A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ермаркет «Абсолют» (г. Улан-Удэ). </w:t>
      </w:r>
      <w:r w:rsidR="00F6464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2E1C91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открыто </w:t>
      </w:r>
      <w:r w:rsidR="00370801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6464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вольственных </w:t>
      </w:r>
      <w:proofErr w:type="spellStart"/>
      <w:r w:rsidR="00967B29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6464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искаунтеров</w:t>
      </w:r>
      <w:proofErr w:type="spellEnd"/>
      <w:r w:rsidR="00F6464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A4C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(«Хлеб Соль», «Светофор», «Хороший»</w:t>
      </w:r>
      <w:r w:rsidR="004F2F38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4F2F38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ЭкономиЯ</w:t>
      </w:r>
      <w:proofErr w:type="spellEnd"/>
      <w:r w:rsidR="004F2F38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0A4C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6464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торговой площадью</w:t>
      </w:r>
      <w:r w:rsidR="0014486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29</w:t>
      </w:r>
      <w:r w:rsidR="00C57FB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486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2F38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64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F6464F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0785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A7C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4B409C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</w:t>
      </w:r>
      <w:r w:rsidR="00873A7C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способствуют формированию в городе конкурентной среды, сдерживают рост цен на социально зна</w:t>
      </w:r>
      <w:r w:rsidR="001D0E3E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чимые продовольственные товары.</w:t>
      </w:r>
      <w:r w:rsidR="00B2733B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5E3D" w:rsidRPr="00EC231E" w:rsidRDefault="00B613C0" w:rsidP="0071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ая платежеспособность населения способствует развитию магазинов </w:t>
      </w:r>
      <w:r w:rsidR="00B2733B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непродовольственных товаров формата «</w:t>
      </w:r>
      <w:proofErr w:type="spellStart"/>
      <w:r w:rsidR="00B2733B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Дискаунтер</w:t>
      </w:r>
      <w:proofErr w:type="spellEnd"/>
      <w:r w:rsidR="00B2733B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», реализующи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2733B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ий ассортимент товаров 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ового спроса </w:t>
      </w:r>
      <w:r w:rsidR="00122B6E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2733B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вь, одежда, </w:t>
      </w:r>
      <w:r w:rsidR="00C24577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бытовая химия</w:t>
      </w:r>
      <w:r w:rsidR="00DF34C5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F34C5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зоотовары</w:t>
      </w:r>
      <w:proofErr w:type="spellEnd"/>
      <w:r w:rsidR="00F17226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, мебель</w:t>
      </w:r>
      <w:r w:rsidR="00122B6E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) с невысоким уровнем наценок</w:t>
      </w:r>
      <w:r w:rsidR="00DF34C5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24577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азис», </w:t>
      </w:r>
      <w:r w:rsidR="00F17226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нова </w:t>
      </w:r>
      <w:r w:rsidR="00F17226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нова», </w:t>
      </w:r>
      <w:r w:rsidR="00DF34C5" w:rsidRPr="00EC23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34C5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ория Джинс», «Кари», «</w:t>
      </w:r>
      <w:proofErr w:type="spellStart"/>
      <w:r w:rsidR="00DF34C5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оодисконт</w:t>
      </w:r>
      <w:proofErr w:type="spellEnd"/>
      <w:r w:rsidR="00DF34C5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="00F17226" w:rsidRPr="00EC231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ixPrais</w:t>
      </w:r>
      <w:proofErr w:type="spellEnd"/>
      <w:r w:rsidR="00DF34C5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17226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12DC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газин п</w:t>
      </w:r>
      <w:r w:rsidR="009912DC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оянных распродаж»</w:t>
      </w:r>
      <w:r w:rsidR="00F17226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077B" w:rsidRPr="00EC231E" w:rsidRDefault="0095077B" w:rsidP="0071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яду с 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одовольственными </w:t>
      </w:r>
      <w:proofErr w:type="spell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скаунтерами</w:t>
      </w:r>
      <w:proofErr w:type="spellEnd"/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е время </w:t>
      </w:r>
      <w:r w:rsidR="00CF060E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</w:t>
      </w:r>
      <w:proofErr w:type="gram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функционируют магазины непродовольственных товаров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3EF4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высокой ценовой категории 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 брэнд</w:t>
      </w:r>
      <w:r w:rsidR="00863EF4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63EF4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B6930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Т</w:t>
      </w:r>
      <w:r w:rsidR="00640C69" w:rsidRPr="00EC231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RBA</w:t>
      </w:r>
      <w:r w:rsidR="005B6930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r w:rsidR="00640C69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хняя </w:t>
      </w:r>
      <w:r w:rsidR="005B6930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ежда</w:t>
      </w:r>
      <w:r w:rsidR="00640C69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ксессуары</w:t>
      </w:r>
      <w:r w:rsidR="005B6930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ничел</w:t>
      </w:r>
      <w:proofErr w:type="spellEnd"/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бувь, 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ьдорадо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NS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ть техники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бытовая и цифровая техника, 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язной-Логистика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е</w:t>
      </w:r>
      <w:proofErr w:type="gram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gramEnd"/>
      <w:r w:rsidR="00C11BE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отовые телефоны и аксессуары, </w:t>
      </w:r>
      <w:r w:rsidR="005B6930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вро-Стиль</w:t>
      </w:r>
      <w:r w:rsidR="005B6930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17226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Эй-Би Мебель», «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р мебели</w:t>
      </w:r>
      <w:r w:rsidR="004B2AF6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17164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17164" w:rsidRPr="00EC231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aVita</w:t>
      </w:r>
      <w:r w:rsidR="00817164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4B2AF6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AF6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бель и 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рацы, </w:t>
      </w:r>
      <w:r w:rsidR="00F17226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далитЪ</w:t>
      </w:r>
      <w:proofErr w:type="spellEnd"/>
      <w:r w:rsidR="00F17226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22B6E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и и канцтовары</w:t>
      </w:r>
      <w:r w:rsidR="00562E48"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«Барабан» - игрушки</w:t>
      </w:r>
      <w:r w:rsidRPr="00EC23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517F" w:rsidRPr="00EC231E" w:rsidRDefault="004B1ED6" w:rsidP="007174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орговая площадь стационарных торговых объектов за 20</w:t>
      </w:r>
      <w:r w:rsidR="00C02B22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3794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="00C02B22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кратилась </w:t>
      </w:r>
      <w:r w:rsidR="00C3794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значительно 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557EEE" w:rsidRPr="006101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101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513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% или на</w:t>
      </w:r>
      <w:r w:rsidR="003D7E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13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14</w:t>
      </w:r>
      <w:r w:rsidR="006101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8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и составила </w:t>
      </w:r>
      <w:r w:rsidR="003E21FB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31929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101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75</w:t>
      </w:r>
      <w:r w:rsidR="00081640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101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(20</w:t>
      </w:r>
      <w:r w:rsidR="00557EEE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3794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3E21FB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57EEE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2</w:t>
      </w:r>
      <w:r w:rsidR="00C3794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3E21FB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3794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E21FB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)</w:t>
      </w:r>
      <w:r w:rsidR="00DE517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в том числе площадь торговых объектов по продаже продовольственных товаров</w:t>
      </w:r>
      <w:r w:rsidR="00881571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кратилась</w:t>
      </w:r>
      <w:r w:rsidR="00E118D6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517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9746D6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6101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637187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E517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% или на </w:t>
      </w:r>
      <w:r w:rsidR="00A16657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746D6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16657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E517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6657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E517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E517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="00DE517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, а по </w:t>
      </w:r>
      <w:r w:rsidR="00637187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даже </w:t>
      </w:r>
      <w:r w:rsidR="00DE517F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продовольственн</w:t>
      </w:r>
      <w:r w:rsidR="00637187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ых товаров </w:t>
      </w:r>
      <w:r w:rsidR="00A16657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озросла </w:t>
      </w:r>
      <w:r w:rsidR="00637187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9746D6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637187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D7E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8</w:t>
      </w:r>
      <w:r w:rsidR="00637187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%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D08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ли на</w:t>
      </w:r>
      <w:r w:rsidR="00A16657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7E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8,5</w:t>
      </w:r>
      <w:r w:rsidR="00F80D08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80D08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="00F80D08"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0761E" w:rsidRPr="00EC231E" w:rsidRDefault="00D0761E" w:rsidP="007174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изошедшие изменения в структуре торговых площадей практически не повлияли на уровень обеспеченности населения города площадью стационарных торговых объектов.</w:t>
      </w:r>
    </w:p>
    <w:p w:rsidR="00D0761E" w:rsidRPr="00EC231E" w:rsidRDefault="00D0761E" w:rsidP="007174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актическая обеспеченность населения площадью стационарных торговых объектов по-прежнему высока, составляет 1</w:t>
      </w:r>
      <w:r w:rsidR="00CB10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26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B10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на 1000 человек и превышает минимальный норматив в </w:t>
      </w:r>
      <w:r w:rsidR="00CB10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за (норматив - 447 </w:t>
      </w:r>
      <w:proofErr w:type="spellStart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на 1000 человек), в том числе: по продовольственным товарам фактичес</w:t>
      </w:r>
      <w:r w:rsidR="00CB10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я обеспеченность составляет 352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на 1000 человек, что в 2,</w:t>
      </w:r>
      <w:r w:rsidR="00CB10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а превышает минимальный норматив (147 </w:t>
      </w:r>
      <w:proofErr w:type="spellStart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на 1000 человек), по непродовольственными</w:t>
      </w:r>
      <w:proofErr w:type="gramEnd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оварами </w:t>
      </w:r>
      <w:r w:rsidR="00CB10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10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74,8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на 1000 человек, что в 3</w:t>
      </w:r>
      <w:r w:rsidR="00CB10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2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а </w:t>
      </w:r>
      <w:r w:rsidRPr="00FC0C8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вышает</w:t>
      </w:r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инимальный норматив (300 </w:t>
      </w:r>
      <w:proofErr w:type="spellStart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.м</w:t>
      </w:r>
      <w:proofErr w:type="spellEnd"/>
      <w:r w:rsidRPr="00EC23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на 1000 человек). </w:t>
      </w:r>
    </w:p>
    <w:p w:rsidR="00C043BA" w:rsidRPr="00BB2AD9" w:rsidRDefault="00C043BA" w:rsidP="00D07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C231E" w:rsidRDefault="00530877" w:rsidP="002C795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A16622" w:rsidRPr="002C7952">
        <w:rPr>
          <w:rFonts w:ascii="Times New Roman" w:hAnsi="Times New Roman" w:cs="Times New Roman"/>
          <w:b/>
        </w:rPr>
        <w:t>беспеченность населения</w:t>
      </w:r>
      <w:r w:rsidR="009A764C">
        <w:rPr>
          <w:rFonts w:ascii="Times New Roman" w:hAnsi="Times New Roman" w:cs="Times New Roman"/>
          <w:b/>
        </w:rPr>
        <w:t xml:space="preserve"> </w:t>
      </w:r>
      <w:r w:rsidR="00A16622" w:rsidRPr="002C7952">
        <w:rPr>
          <w:rFonts w:ascii="Times New Roman" w:hAnsi="Times New Roman" w:cs="Times New Roman"/>
          <w:b/>
        </w:rPr>
        <w:t xml:space="preserve">площадью </w:t>
      </w:r>
      <w:proofErr w:type="gramStart"/>
      <w:r w:rsidR="009A764C">
        <w:rPr>
          <w:rFonts w:ascii="Times New Roman" w:hAnsi="Times New Roman" w:cs="Times New Roman"/>
          <w:b/>
        </w:rPr>
        <w:t>стационарных</w:t>
      </w:r>
      <w:proofErr w:type="gramEnd"/>
      <w:r w:rsidR="009A764C">
        <w:rPr>
          <w:rFonts w:ascii="Times New Roman" w:hAnsi="Times New Roman" w:cs="Times New Roman"/>
          <w:b/>
        </w:rPr>
        <w:t xml:space="preserve"> </w:t>
      </w:r>
      <w:r w:rsidR="00A16622" w:rsidRPr="002C7952">
        <w:rPr>
          <w:rFonts w:ascii="Times New Roman" w:hAnsi="Times New Roman" w:cs="Times New Roman"/>
          <w:b/>
        </w:rPr>
        <w:t xml:space="preserve">торговых </w:t>
      </w:r>
    </w:p>
    <w:p w:rsidR="00A16622" w:rsidRDefault="00A16622" w:rsidP="002C7952">
      <w:pPr>
        <w:pStyle w:val="a4"/>
        <w:jc w:val="center"/>
        <w:rPr>
          <w:rFonts w:ascii="Times New Roman" w:hAnsi="Times New Roman" w:cs="Times New Roman"/>
          <w:b/>
        </w:rPr>
      </w:pPr>
      <w:r w:rsidRPr="002C7952">
        <w:rPr>
          <w:rFonts w:ascii="Times New Roman" w:hAnsi="Times New Roman" w:cs="Times New Roman"/>
          <w:b/>
        </w:rPr>
        <w:t>объектов в 20</w:t>
      </w:r>
      <w:r w:rsidR="00A34577">
        <w:rPr>
          <w:rFonts w:ascii="Times New Roman" w:hAnsi="Times New Roman" w:cs="Times New Roman"/>
          <w:b/>
        </w:rPr>
        <w:t>20</w:t>
      </w:r>
      <w:r w:rsidRPr="002C7952">
        <w:rPr>
          <w:rFonts w:ascii="Times New Roman" w:hAnsi="Times New Roman" w:cs="Times New Roman"/>
          <w:b/>
        </w:rPr>
        <w:t>-20</w:t>
      </w:r>
      <w:r w:rsidR="00F35BF4">
        <w:rPr>
          <w:rFonts w:ascii="Times New Roman" w:hAnsi="Times New Roman" w:cs="Times New Roman"/>
          <w:b/>
        </w:rPr>
        <w:t>2</w:t>
      </w:r>
      <w:r w:rsidR="00A34577">
        <w:rPr>
          <w:rFonts w:ascii="Times New Roman" w:hAnsi="Times New Roman" w:cs="Times New Roman"/>
          <w:b/>
        </w:rPr>
        <w:t>2</w:t>
      </w:r>
      <w:r w:rsidR="006A212E">
        <w:rPr>
          <w:rFonts w:ascii="Times New Roman" w:hAnsi="Times New Roman" w:cs="Times New Roman"/>
          <w:b/>
        </w:rPr>
        <w:t xml:space="preserve"> годах</w:t>
      </w:r>
      <w:r w:rsidR="00EC231E">
        <w:rPr>
          <w:rFonts w:ascii="Times New Roman" w:hAnsi="Times New Roman" w:cs="Times New Roman"/>
          <w:b/>
        </w:rPr>
        <w:t xml:space="preserve"> </w:t>
      </w:r>
      <w:r w:rsidRPr="002C7952">
        <w:rPr>
          <w:rFonts w:ascii="Times New Roman" w:hAnsi="Times New Roman" w:cs="Times New Roman"/>
          <w:b/>
        </w:rPr>
        <w:t>(</w:t>
      </w:r>
      <w:proofErr w:type="spellStart"/>
      <w:r w:rsidRPr="002C7952">
        <w:rPr>
          <w:rFonts w:ascii="Times New Roman" w:hAnsi="Times New Roman" w:cs="Times New Roman"/>
          <w:b/>
        </w:rPr>
        <w:t>кв.м</w:t>
      </w:r>
      <w:proofErr w:type="spellEnd"/>
      <w:r w:rsidRPr="002C7952">
        <w:rPr>
          <w:rFonts w:ascii="Times New Roman" w:hAnsi="Times New Roman" w:cs="Times New Roman"/>
          <w:b/>
        </w:rPr>
        <w:t>. на 1000 человек)</w:t>
      </w:r>
    </w:p>
    <w:p w:rsidR="00D933D8" w:rsidRPr="00D933D8" w:rsidRDefault="00D933D8" w:rsidP="002C795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5E3D" w:rsidRDefault="00CB1013" w:rsidP="00386B0C">
      <w:pPr>
        <w:pStyle w:val="a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E4CF902" wp14:editId="19F9A5AF">
            <wp:extent cx="4311650" cy="2876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3B30" w:rsidRDefault="00DB3B30" w:rsidP="00386B0C">
      <w:pPr>
        <w:pStyle w:val="a4"/>
        <w:jc w:val="center"/>
        <w:rPr>
          <w:noProof/>
        </w:rPr>
      </w:pPr>
    </w:p>
    <w:p w:rsidR="00D11986" w:rsidRPr="00FC0C86" w:rsidRDefault="00E34CE2" w:rsidP="0071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hAnsi="Times New Roman" w:cs="Times New Roman"/>
          <w:sz w:val="28"/>
          <w:szCs w:val="28"/>
        </w:rPr>
        <w:lastRenderedPageBreak/>
        <w:t xml:space="preserve">В целях сдерживания инфляционных процессов на потребительском рынке города </w:t>
      </w:r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>и содействия стабилизации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и</w:t>
      </w:r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установленных полномочий осуществлялось информационно-аналитическое наблюдение за состоянием </w:t>
      </w:r>
      <w:r w:rsidR="00D1198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а и ценового диапазона</w:t>
      </w:r>
      <w:r w:rsidR="00D11986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98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товаров</w:t>
      </w:r>
      <w:r w:rsidR="006E4A2B" w:rsidRPr="00FC0C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986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986" w:rsidRPr="00FC0C86">
        <w:rPr>
          <w:rFonts w:ascii="Times New Roman" w:eastAsia="Calibri" w:hAnsi="Times New Roman" w:cs="Times New Roman"/>
          <w:sz w:val="28"/>
          <w:szCs w:val="28"/>
          <w:lang w:eastAsia="ru-RU"/>
        </w:rPr>
        <w:t>Торговые объекты работали в обычном режиме, товары</w:t>
      </w:r>
      <w:r w:rsidR="00D1198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и в широком ассортименте и ценовом диапазоне, дефицит отсутствовал, потребительский спрос находился на обычном уровне.</w:t>
      </w:r>
    </w:p>
    <w:p w:rsidR="00BC656C" w:rsidRPr="00FC0C86" w:rsidRDefault="00BC656C" w:rsidP="007174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D65791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гиональными </w:t>
      </w:r>
      <w:r w:rsidR="008D09C3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варопроизводителями</w:t>
      </w:r>
      <w:r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рговыми сетями, отдельными индивидуальными предпринимателями</w:t>
      </w:r>
      <w:r w:rsidR="008D09C3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65791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2</w:t>
      </w:r>
      <w:r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65791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продолжилась реализация </w:t>
      </w:r>
      <w:r w:rsidR="008D09C3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</w:t>
      </w:r>
      <w:r w:rsidR="00D65791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 w:rsidR="008D09C3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ект</w:t>
      </w:r>
      <w:r w:rsidR="00D65791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8D09C3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Цена зафиксирована»</w:t>
      </w:r>
      <w:r w:rsidR="00575C05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D09C3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5C05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никами проекта </w:t>
      </w:r>
      <w:r w:rsidR="008D09C3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</w:t>
      </w:r>
      <w:r w:rsidR="00D65791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алось</w:t>
      </w:r>
      <w:r w:rsidR="008D09C3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ение зафиксировать цены на отдельные виды продовольственных товаров</w:t>
      </w:r>
      <w:r w:rsidR="00F233D2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75C05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ждый </w:t>
      </w:r>
      <w:r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них </w:t>
      </w:r>
      <w:r w:rsidR="00F40F1E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стоятельно определя</w:t>
      </w:r>
      <w:r w:rsidR="008D09C3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 для себя перечень таких товаров и цену на них, исходя из своих возможностей.</w:t>
      </w:r>
      <w:r w:rsidR="00575C05" w:rsidRPr="00FC0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D342F" w:rsidRPr="00FC0C86" w:rsidRDefault="003D342F" w:rsidP="0071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0C86">
        <w:rPr>
          <w:rFonts w:ascii="Times New Roman" w:eastAsia="Times New Roman" w:hAnsi="Times New Roman" w:cs="Times New Roman"/>
          <w:sz w:val="28"/>
          <w:szCs w:val="28"/>
        </w:rPr>
        <w:t>С целью привлечения индивидуальных предпринимателей, крестьянско-фермерских и личных подсобных хозяйств</w:t>
      </w:r>
      <w:r w:rsidR="006C33AA" w:rsidRPr="00FC0C86">
        <w:rPr>
          <w:rFonts w:ascii="Times New Roman" w:eastAsia="Times New Roman" w:hAnsi="Times New Roman" w:cs="Times New Roman"/>
          <w:sz w:val="28"/>
          <w:szCs w:val="28"/>
        </w:rPr>
        <w:t xml:space="preserve"> соседних муниципальных образований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х производство продуктов питания проведено </w:t>
      </w:r>
      <w:r w:rsidR="00531A5C" w:rsidRPr="00FC0C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 сезонны</w:t>
      </w:r>
      <w:r w:rsidR="00531A5C" w:rsidRPr="00FC0C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 ярмар</w:t>
      </w:r>
      <w:r w:rsidR="00531A5C" w:rsidRPr="00FC0C86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1DAA" w:rsidRPr="00FC0C86">
        <w:rPr>
          <w:rFonts w:ascii="Times New Roman" w:eastAsia="Times New Roman" w:hAnsi="Times New Roman" w:cs="Times New Roman"/>
          <w:sz w:val="28"/>
          <w:szCs w:val="28"/>
        </w:rPr>
        <w:t>2 постоянно действующие ярмарки, 3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 праздничн</w:t>
      </w:r>
      <w:r w:rsidR="00F91DAA" w:rsidRPr="00FC0C8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1F19" w:rsidRPr="00FC0C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 ярмарк</w:t>
      </w:r>
      <w:r w:rsidR="00F91DAA" w:rsidRPr="00FC0C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5C" w:rsidRPr="00FC0C86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 ярмарк</w:t>
      </w:r>
      <w:r w:rsidR="00531A5C" w:rsidRPr="00FC0C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 «выходного дня» по реализации картофеля, овощей, фруктов, зелени, ягод, грибов, меда, рыбы и рыботоваров, яйца, молока и молочной продукции, мясных полуфабрикатов, хлебобулочных, кулинарных и кондитерских изделий</w:t>
      </w:r>
      <w:r w:rsidR="00F91DAA" w:rsidRPr="00FC0C86">
        <w:rPr>
          <w:rFonts w:ascii="Times New Roman" w:eastAsia="Times New Roman" w:hAnsi="Times New Roman" w:cs="Times New Roman"/>
          <w:sz w:val="28"/>
          <w:szCs w:val="28"/>
        </w:rPr>
        <w:t>, в которых приняли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proofErr w:type="gramEnd"/>
      <w:r w:rsidRPr="00FC0C86">
        <w:rPr>
          <w:rFonts w:ascii="Times New Roman" w:eastAsia="Times New Roman" w:hAnsi="Times New Roman" w:cs="Times New Roman"/>
          <w:sz w:val="28"/>
          <w:szCs w:val="28"/>
        </w:rPr>
        <w:t>: товаропроизводител</w:t>
      </w:r>
      <w:r w:rsidR="00F91DAA" w:rsidRPr="00FC0C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 г. Саянска, КФХ и ЛПХ </w:t>
      </w:r>
      <w:proofErr w:type="spellStart"/>
      <w:r w:rsidRPr="00FC0C86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C86">
        <w:rPr>
          <w:rFonts w:ascii="Times New Roman" w:eastAsia="Times New Roman" w:hAnsi="Times New Roman" w:cs="Times New Roman"/>
          <w:sz w:val="28"/>
          <w:szCs w:val="28"/>
        </w:rPr>
        <w:t>Куйтунского</w:t>
      </w:r>
      <w:proofErr w:type="spellEnd"/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C86">
        <w:rPr>
          <w:rFonts w:ascii="Times New Roman" w:eastAsia="Times New Roman" w:hAnsi="Times New Roman" w:cs="Times New Roman"/>
          <w:sz w:val="28"/>
          <w:szCs w:val="28"/>
        </w:rPr>
        <w:t>Нукутского</w:t>
      </w:r>
      <w:proofErr w:type="spellEnd"/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E538C" w:rsidRPr="00FC0C86">
        <w:rPr>
          <w:rFonts w:ascii="Times New Roman" w:eastAsia="Times New Roman" w:hAnsi="Times New Roman" w:cs="Times New Roman"/>
          <w:sz w:val="28"/>
          <w:szCs w:val="28"/>
        </w:rPr>
        <w:t>Балаганского</w:t>
      </w:r>
      <w:proofErr w:type="spellEnd"/>
      <w:r w:rsidR="001378CD" w:rsidRPr="00FC0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378CD" w:rsidRPr="00FC0C86">
        <w:rPr>
          <w:rFonts w:ascii="Times New Roman" w:eastAsia="Times New Roman" w:hAnsi="Times New Roman" w:cs="Times New Roman"/>
          <w:sz w:val="28"/>
          <w:szCs w:val="28"/>
        </w:rPr>
        <w:t>Заларинского</w:t>
      </w:r>
      <w:proofErr w:type="spellEnd"/>
      <w:r w:rsidR="001378CD" w:rsidRPr="00FC0C86">
        <w:rPr>
          <w:rFonts w:ascii="Times New Roman" w:eastAsia="Times New Roman" w:hAnsi="Times New Roman" w:cs="Times New Roman"/>
          <w:sz w:val="28"/>
          <w:szCs w:val="28"/>
        </w:rPr>
        <w:t xml:space="preserve"> районов,</w:t>
      </w:r>
      <w:r w:rsidR="009E538C" w:rsidRPr="00FC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>садовод</w:t>
      </w:r>
      <w:r w:rsidR="00F91DAA" w:rsidRPr="00FC0C8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 и дачник</w:t>
      </w:r>
      <w:r w:rsidR="00F91DAA" w:rsidRPr="00FC0C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AB6C60" w:rsidRPr="00560B0B" w:rsidRDefault="008E222F" w:rsidP="008E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0B0B">
        <w:rPr>
          <w:rFonts w:ascii="Times New Roman" w:eastAsia="Times New Roman" w:hAnsi="Times New Roman" w:cs="Times New Roman"/>
          <w:b/>
          <w:lang w:eastAsia="ru-RU"/>
        </w:rPr>
        <w:t xml:space="preserve">Количество </w:t>
      </w:r>
      <w:r w:rsidR="004B7796" w:rsidRPr="00560B0B">
        <w:rPr>
          <w:rFonts w:ascii="Times New Roman" w:eastAsia="Times New Roman" w:hAnsi="Times New Roman" w:cs="Times New Roman"/>
          <w:b/>
          <w:lang w:eastAsia="ru-RU"/>
        </w:rPr>
        <w:t>ярмарок,</w:t>
      </w:r>
    </w:p>
    <w:p w:rsidR="00E06DED" w:rsidRPr="00560B0B" w:rsidRDefault="00AB6C60" w:rsidP="008E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0B0B">
        <w:rPr>
          <w:rFonts w:ascii="Times New Roman" w:eastAsia="Times New Roman" w:hAnsi="Times New Roman" w:cs="Times New Roman"/>
          <w:b/>
          <w:lang w:eastAsia="ru-RU"/>
        </w:rPr>
        <w:t>о</w:t>
      </w:r>
      <w:r w:rsidR="008E222F" w:rsidRPr="00560B0B">
        <w:rPr>
          <w:rFonts w:ascii="Times New Roman" w:eastAsia="Times New Roman" w:hAnsi="Times New Roman" w:cs="Times New Roman"/>
          <w:b/>
          <w:lang w:eastAsia="ru-RU"/>
        </w:rPr>
        <w:t>рганизованных</w:t>
      </w:r>
      <w:r w:rsidRPr="00560B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537F" w:rsidRPr="00560B0B">
        <w:rPr>
          <w:rFonts w:ascii="Times New Roman" w:eastAsia="Times New Roman" w:hAnsi="Times New Roman" w:cs="Times New Roman"/>
          <w:b/>
          <w:lang w:eastAsia="ru-RU"/>
        </w:rPr>
        <w:t xml:space="preserve">в Саянске </w:t>
      </w:r>
      <w:r w:rsidR="008E222F" w:rsidRPr="00560B0B">
        <w:rPr>
          <w:rFonts w:ascii="Times New Roman" w:eastAsia="Times New Roman" w:hAnsi="Times New Roman" w:cs="Times New Roman"/>
          <w:b/>
          <w:lang w:eastAsia="ru-RU"/>
        </w:rPr>
        <w:t>в 20</w:t>
      </w:r>
      <w:r w:rsidR="007D17E3" w:rsidRPr="00560B0B">
        <w:rPr>
          <w:rFonts w:ascii="Times New Roman" w:eastAsia="Times New Roman" w:hAnsi="Times New Roman" w:cs="Times New Roman"/>
          <w:b/>
          <w:lang w:eastAsia="ru-RU"/>
        </w:rPr>
        <w:t>20</w:t>
      </w:r>
      <w:r w:rsidR="008E222F" w:rsidRPr="00560B0B">
        <w:rPr>
          <w:rFonts w:ascii="Times New Roman" w:eastAsia="Times New Roman" w:hAnsi="Times New Roman" w:cs="Times New Roman"/>
          <w:b/>
          <w:lang w:eastAsia="ru-RU"/>
        </w:rPr>
        <w:t>-20</w:t>
      </w:r>
      <w:r w:rsidR="001D22D0" w:rsidRPr="00560B0B">
        <w:rPr>
          <w:rFonts w:ascii="Times New Roman" w:eastAsia="Times New Roman" w:hAnsi="Times New Roman" w:cs="Times New Roman"/>
          <w:b/>
          <w:lang w:eastAsia="ru-RU"/>
        </w:rPr>
        <w:t>2</w:t>
      </w:r>
      <w:r w:rsidR="007D17E3" w:rsidRPr="00560B0B">
        <w:rPr>
          <w:rFonts w:ascii="Times New Roman" w:eastAsia="Times New Roman" w:hAnsi="Times New Roman" w:cs="Times New Roman"/>
          <w:b/>
          <w:lang w:eastAsia="ru-RU"/>
        </w:rPr>
        <w:t>2</w:t>
      </w:r>
      <w:r w:rsidR="00613AE0" w:rsidRPr="00560B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222F" w:rsidRPr="00560B0B">
        <w:rPr>
          <w:rFonts w:ascii="Times New Roman" w:eastAsia="Times New Roman" w:hAnsi="Times New Roman" w:cs="Times New Roman"/>
          <w:b/>
          <w:lang w:eastAsia="ru-RU"/>
        </w:rPr>
        <w:t>г</w:t>
      </w:r>
      <w:r w:rsidR="00613AE0" w:rsidRPr="00560B0B">
        <w:rPr>
          <w:rFonts w:ascii="Times New Roman" w:eastAsia="Times New Roman" w:hAnsi="Times New Roman" w:cs="Times New Roman"/>
          <w:b/>
          <w:lang w:eastAsia="ru-RU"/>
        </w:rPr>
        <w:t>одах</w:t>
      </w:r>
    </w:p>
    <w:p w:rsidR="00724EA2" w:rsidRPr="0003205B" w:rsidRDefault="00724EA2" w:rsidP="008E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06DED" w:rsidRPr="00D813D1" w:rsidRDefault="007D17E3" w:rsidP="008E2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7139E4" wp14:editId="18C6A823">
            <wp:extent cx="3689350" cy="2127250"/>
            <wp:effectExtent l="0" t="0" r="635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342F" w:rsidRPr="00FC0C86" w:rsidRDefault="003D342F" w:rsidP="0071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есенне-летний период </w:t>
      </w:r>
      <w:r w:rsidR="004B7796"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ировали </w:t>
      </w:r>
      <w:r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елен</w:t>
      </w:r>
      <w:r w:rsidR="004B7796"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ынк</w:t>
      </w:r>
      <w:r w:rsidR="004B7796"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4B7796"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даже </w:t>
      </w:r>
      <w:r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и садоводов и дачников муниципального образования на оборудованных торговых прилавках около торгов</w:t>
      </w:r>
      <w:r w:rsidR="004B7796"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</w:t>
      </w:r>
      <w:r w:rsidR="004B7796"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71AB2"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, магазина «</w:t>
      </w:r>
      <w:proofErr w:type="spellStart"/>
      <w:r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чка</w:t>
      </w:r>
      <w:proofErr w:type="spellEnd"/>
      <w:r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универсама «</w:t>
      </w:r>
      <w:r w:rsidR="004B7796"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курий</w:t>
      </w:r>
      <w:r w:rsidRPr="00FC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3D342F" w:rsidRPr="00FC0C86" w:rsidRDefault="003D342F" w:rsidP="0071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C86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качества товаров и культуры обслуживания населения проведены мероприятия:</w:t>
      </w:r>
    </w:p>
    <w:p w:rsidR="003D342F" w:rsidRPr="00FC0C86" w:rsidRDefault="00C877DA" w:rsidP="0071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C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D33FF9" w:rsidRPr="00FC0C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D342F" w:rsidRPr="00FC0C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чник</w:t>
      </w:r>
      <w:r w:rsidR="00D33FF9" w:rsidRPr="00FC0C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D342F" w:rsidRPr="00FC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и безопасности товаров и услуг (20</w:t>
      </w:r>
      <w:r w:rsidR="004B7796" w:rsidRPr="00FC0C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1AB2" w:rsidRPr="00FC0C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342F" w:rsidRPr="00FC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E3A12" w:rsidRPr="00FC0C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342F" w:rsidRPr="00FC0C86">
        <w:rPr>
          <w:rFonts w:ascii="Times New Roman" w:hAnsi="Times New Roman" w:cs="Times New Roman"/>
          <w:color w:val="000000" w:themeColor="text1"/>
          <w:sz w:val="28"/>
          <w:szCs w:val="28"/>
        </w:rPr>
        <w:t>). В период проведения месячников организ</w:t>
      </w:r>
      <w:r w:rsidR="005E3A12" w:rsidRPr="00FC0C86">
        <w:rPr>
          <w:rFonts w:ascii="Times New Roman" w:hAnsi="Times New Roman" w:cs="Times New Roman"/>
          <w:color w:val="000000" w:themeColor="text1"/>
          <w:sz w:val="28"/>
          <w:szCs w:val="28"/>
        </w:rPr>
        <w:t>овывались</w:t>
      </w:r>
      <w:r w:rsidR="003D342F" w:rsidRPr="00FC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42F" w:rsidRPr="00FC0C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ные «горячие </w:t>
      </w:r>
      <w:r w:rsidR="003D342F" w:rsidRPr="00FC0C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инии» </w:t>
      </w:r>
      <w:r w:rsidR="003D342F" w:rsidRPr="00FC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защиты прав потребителей, качества и безопасности ранних овощей и </w:t>
      </w:r>
      <w:r w:rsidR="003D342F" w:rsidRPr="00FC0C86">
        <w:rPr>
          <w:rFonts w:ascii="Times New Roman" w:hAnsi="Times New Roman" w:cs="Times New Roman"/>
          <w:sz w:val="28"/>
          <w:szCs w:val="28"/>
        </w:rPr>
        <w:t>фруктов, мяса и ин</w:t>
      </w:r>
      <w:r w:rsidR="00BE779B" w:rsidRPr="00FC0C86">
        <w:rPr>
          <w:rFonts w:ascii="Times New Roman" w:hAnsi="Times New Roman" w:cs="Times New Roman"/>
          <w:sz w:val="28"/>
          <w:szCs w:val="28"/>
        </w:rPr>
        <w:t>ой</w:t>
      </w:r>
      <w:r w:rsidR="003D342F" w:rsidRPr="00FC0C86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BE779B" w:rsidRPr="00FC0C86">
        <w:rPr>
          <w:rFonts w:ascii="Times New Roman" w:hAnsi="Times New Roman" w:cs="Times New Roman"/>
          <w:sz w:val="28"/>
          <w:szCs w:val="28"/>
        </w:rPr>
        <w:t>ции</w:t>
      </w:r>
      <w:r w:rsidR="003D342F" w:rsidRPr="00FC0C86">
        <w:rPr>
          <w:rFonts w:ascii="Times New Roman" w:hAnsi="Times New Roman" w:cs="Times New Roman"/>
          <w:sz w:val="28"/>
          <w:szCs w:val="28"/>
        </w:rPr>
        <w:t xml:space="preserve"> животно</w:t>
      </w:r>
      <w:r w:rsidR="00BE779B" w:rsidRPr="00FC0C86">
        <w:rPr>
          <w:rFonts w:ascii="Times New Roman" w:hAnsi="Times New Roman" w:cs="Times New Roman"/>
          <w:sz w:val="28"/>
          <w:szCs w:val="28"/>
        </w:rPr>
        <w:t>го происхождения</w:t>
      </w:r>
      <w:r w:rsidR="003D342F" w:rsidRPr="00FC0C86">
        <w:rPr>
          <w:rFonts w:ascii="Times New Roman" w:hAnsi="Times New Roman" w:cs="Times New Roman"/>
          <w:sz w:val="28"/>
          <w:szCs w:val="28"/>
        </w:rPr>
        <w:t>, пиротехнической продукции</w:t>
      </w:r>
      <w:r w:rsidR="005E3A12" w:rsidRPr="00FC0C86">
        <w:rPr>
          <w:rFonts w:ascii="Times New Roman" w:hAnsi="Times New Roman" w:cs="Times New Roman"/>
          <w:sz w:val="28"/>
          <w:szCs w:val="28"/>
        </w:rPr>
        <w:t>,</w:t>
      </w:r>
    </w:p>
    <w:p w:rsidR="00D33FF9" w:rsidRPr="00FC0C86" w:rsidRDefault="00221E96" w:rsidP="007174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C86">
        <w:rPr>
          <w:rFonts w:ascii="Times New Roman" w:eastAsia="Times New Roman" w:hAnsi="Times New Roman" w:cs="Times New Roman"/>
          <w:sz w:val="28"/>
          <w:szCs w:val="28"/>
        </w:rPr>
        <w:t xml:space="preserve">- проводились 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D33FF9" w:rsidRPr="00FC0C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FF9" w:rsidRPr="00FC0C86">
        <w:rPr>
          <w:rFonts w:ascii="Times New Roman" w:eastAsia="Times New Roman" w:hAnsi="Times New Roman" w:cs="Times New Roman"/>
          <w:sz w:val="28"/>
          <w:szCs w:val="28"/>
        </w:rPr>
        <w:t xml:space="preserve">по пресечению размещения нестационарных торговых объектов вне Схемы размещения, </w:t>
      </w:r>
      <w:r w:rsidR="00D33FF9" w:rsidRPr="00FC0C86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 w:rsidRPr="00FC0C86">
        <w:rPr>
          <w:rFonts w:ascii="Times New Roman" w:hAnsi="Times New Roman" w:cs="Times New Roman"/>
          <w:sz w:val="28"/>
          <w:szCs w:val="28"/>
        </w:rPr>
        <w:t>12</w:t>
      </w:r>
      <w:r w:rsidR="00D33FF9" w:rsidRPr="00FC0C86">
        <w:rPr>
          <w:rFonts w:ascii="Times New Roman" w:hAnsi="Times New Roman" w:cs="Times New Roman"/>
          <w:sz w:val="28"/>
          <w:szCs w:val="28"/>
        </w:rPr>
        <w:t>.1</w:t>
      </w:r>
      <w:r w:rsidRPr="00FC0C86">
        <w:rPr>
          <w:rFonts w:ascii="Times New Roman" w:hAnsi="Times New Roman" w:cs="Times New Roman"/>
          <w:sz w:val="28"/>
          <w:szCs w:val="28"/>
        </w:rPr>
        <w:t>2</w:t>
      </w:r>
      <w:r w:rsidR="00D33FF9" w:rsidRPr="00FC0C86">
        <w:rPr>
          <w:rFonts w:ascii="Times New Roman" w:hAnsi="Times New Roman" w:cs="Times New Roman"/>
          <w:sz w:val="28"/>
          <w:szCs w:val="28"/>
        </w:rPr>
        <w:t>.201</w:t>
      </w:r>
      <w:r w:rsidRPr="00FC0C86">
        <w:rPr>
          <w:rFonts w:ascii="Times New Roman" w:hAnsi="Times New Roman" w:cs="Times New Roman"/>
          <w:sz w:val="28"/>
          <w:szCs w:val="28"/>
        </w:rPr>
        <w:t>9</w:t>
      </w:r>
      <w:r w:rsidR="00D33FF9" w:rsidRPr="00FC0C86">
        <w:rPr>
          <w:rFonts w:ascii="Times New Roman" w:hAnsi="Times New Roman" w:cs="Times New Roman"/>
          <w:sz w:val="28"/>
          <w:szCs w:val="28"/>
        </w:rPr>
        <w:t xml:space="preserve"> № 110-37-139</w:t>
      </w:r>
      <w:r w:rsidRPr="00FC0C86">
        <w:rPr>
          <w:rFonts w:ascii="Times New Roman" w:hAnsi="Times New Roman" w:cs="Times New Roman"/>
          <w:sz w:val="28"/>
          <w:szCs w:val="28"/>
        </w:rPr>
        <w:t>1</w:t>
      </w:r>
      <w:r w:rsidR="00D33FF9" w:rsidRPr="00FC0C86">
        <w:rPr>
          <w:rFonts w:ascii="Times New Roman" w:hAnsi="Times New Roman" w:cs="Times New Roman"/>
          <w:sz w:val="28"/>
          <w:szCs w:val="28"/>
        </w:rPr>
        <w:t>-1</w:t>
      </w:r>
      <w:r w:rsidRPr="00FC0C86">
        <w:rPr>
          <w:rFonts w:ascii="Times New Roman" w:hAnsi="Times New Roman" w:cs="Times New Roman"/>
          <w:sz w:val="28"/>
          <w:szCs w:val="28"/>
        </w:rPr>
        <w:t>9</w:t>
      </w:r>
      <w:r w:rsidR="00D33FF9" w:rsidRPr="00FC0C86">
        <w:rPr>
          <w:rFonts w:ascii="Times New Roman" w:hAnsi="Times New Roman" w:cs="Times New Roman"/>
          <w:sz w:val="28"/>
          <w:szCs w:val="28"/>
        </w:rPr>
        <w:t>, а также за соблюдением требований к организации продажи товаров на ярмарках, орг</w:t>
      </w:r>
      <w:r w:rsidR="00C877DA" w:rsidRPr="00FC0C86">
        <w:rPr>
          <w:rFonts w:ascii="Times New Roman" w:hAnsi="Times New Roman" w:cs="Times New Roman"/>
          <w:sz w:val="28"/>
          <w:szCs w:val="28"/>
        </w:rPr>
        <w:t>анизованных юридическими лицам</w:t>
      </w:r>
      <w:r w:rsidR="007A18E2" w:rsidRPr="00FC0C86">
        <w:rPr>
          <w:rFonts w:ascii="Times New Roman" w:hAnsi="Times New Roman" w:cs="Times New Roman"/>
          <w:sz w:val="28"/>
          <w:szCs w:val="28"/>
        </w:rPr>
        <w:t>и,</w:t>
      </w:r>
    </w:p>
    <w:p w:rsidR="00244606" w:rsidRPr="00FC0C86" w:rsidRDefault="003D342F" w:rsidP="007174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hAnsi="Times New Roman" w:cs="Times New Roman"/>
          <w:sz w:val="28"/>
          <w:szCs w:val="28"/>
        </w:rPr>
        <w:t xml:space="preserve">- в средствах массовой информации и на официальном сайте администрации размещалась информация по вопросам защиты прав потребителей, </w:t>
      </w:r>
      <w:r w:rsidR="007A18E2" w:rsidRPr="00FC0C86">
        <w:rPr>
          <w:rFonts w:ascii="Times New Roman" w:hAnsi="Times New Roman" w:cs="Times New Roman"/>
          <w:sz w:val="28"/>
          <w:szCs w:val="28"/>
        </w:rPr>
        <w:t>о</w:t>
      </w:r>
      <w:r w:rsidR="00927944" w:rsidRPr="00FC0C86">
        <w:rPr>
          <w:rFonts w:ascii="Times New Roman" w:hAnsi="Times New Roman" w:cs="Times New Roman"/>
          <w:sz w:val="28"/>
          <w:szCs w:val="28"/>
        </w:rPr>
        <w:t>б</w:t>
      </w:r>
      <w:r w:rsidR="007A18E2" w:rsidRPr="00FC0C86">
        <w:rPr>
          <w:rFonts w:ascii="Times New Roman" w:hAnsi="Times New Roman" w:cs="Times New Roman"/>
          <w:sz w:val="28"/>
          <w:szCs w:val="28"/>
        </w:rPr>
        <w:t xml:space="preserve"> обязательной маркировк</w:t>
      </w:r>
      <w:r w:rsidR="00927944" w:rsidRPr="00FC0C86">
        <w:rPr>
          <w:rFonts w:ascii="Times New Roman" w:hAnsi="Times New Roman" w:cs="Times New Roman"/>
          <w:sz w:val="28"/>
          <w:szCs w:val="28"/>
        </w:rPr>
        <w:t>е</w:t>
      </w:r>
      <w:r w:rsidR="007A18E2" w:rsidRPr="00FC0C86">
        <w:rPr>
          <w:rFonts w:ascii="Times New Roman" w:hAnsi="Times New Roman" w:cs="Times New Roman"/>
          <w:sz w:val="28"/>
          <w:szCs w:val="28"/>
        </w:rPr>
        <w:t xml:space="preserve"> </w:t>
      </w:r>
      <w:r w:rsidR="00927944" w:rsidRPr="00FC0C86">
        <w:rPr>
          <w:rFonts w:ascii="Times New Roman" w:hAnsi="Times New Roman" w:cs="Times New Roman"/>
          <w:sz w:val="28"/>
          <w:szCs w:val="28"/>
        </w:rPr>
        <w:t xml:space="preserve">средствами идентификации отдельных товаров, </w:t>
      </w:r>
      <w:r w:rsidRPr="00FC0C86">
        <w:rPr>
          <w:rFonts w:ascii="Times New Roman" w:hAnsi="Times New Roman" w:cs="Times New Roman"/>
          <w:sz w:val="28"/>
          <w:szCs w:val="28"/>
        </w:rPr>
        <w:t>информация о некачественн</w:t>
      </w:r>
      <w:r w:rsidR="00244606" w:rsidRPr="00FC0C86">
        <w:rPr>
          <w:rFonts w:ascii="Times New Roman" w:hAnsi="Times New Roman" w:cs="Times New Roman"/>
          <w:sz w:val="28"/>
          <w:szCs w:val="28"/>
        </w:rPr>
        <w:t>ых и фальсифицированных товарах, методические рекомендации по организации работы предприятий торговли.</w:t>
      </w:r>
    </w:p>
    <w:p w:rsidR="003D342F" w:rsidRPr="00FC0C86" w:rsidRDefault="003D342F" w:rsidP="007174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hAnsi="Times New Roman" w:cs="Times New Roman"/>
          <w:sz w:val="28"/>
          <w:szCs w:val="28"/>
          <w:lang w:eastAsia="ru-RU"/>
        </w:rPr>
        <w:t>В результате пров</w:t>
      </w:r>
      <w:r w:rsidR="00613AE0" w:rsidRPr="00FC0C8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13AE0" w:rsidRPr="00FC0C86">
        <w:rPr>
          <w:rFonts w:ascii="Times New Roman" w:hAnsi="Times New Roman" w:cs="Times New Roman"/>
          <w:sz w:val="28"/>
          <w:szCs w:val="28"/>
          <w:lang w:eastAsia="ru-RU"/>
        </w:rPr>
        <w:t>енн</w:t>
      </w:r>
      <w:r w:rsidR="00244606" w:rsidRPr="00FC0C8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>х мероприятий на потребительский рынок города не допу</w:t>
      </w:r>
      <w:r w:rsidR="00244606" w:rsidRPr="00FC0C86">
        <w:rPr>
          <w:rFonts w:ascii="Times New Roman" w:hAnsi="Times New Roman" w:cs="Times New Roman"/>
          <w:sz w:val="28"/>
          <w:szCs w:val="28"/>
          <w:lang w:eastAsia="ru-RU"/>
        </w:rPr>
        <w:t>ска</w:t>
      </w:r>
      <w:r w:rsidR="00613AE0" w:rsidRPr="00FC0C86">
        <w:rPr>
          <w:rFonts w:ascii="Times New Roman" w:hAnsi="Times New Roman" w:cs="Times New Roman"/>
          <w:sz w:val="28"/>
          <w:szCs w:val="28"/>
          <w:lang w:eastAsia="ru-RU"/>
        </w:rPr>
        <w:t>лись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некачеств</w:t>
      </w:r>
      <w:r w:rsidR="00244606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енные </w:t>
      </w:r>
      <w:r w:rsidR="00D31945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и фальсифицированные </w:t>
      </w:r>
      <w:r w:rsidR="00244606" w:rsidRPr="00FC0C86">
        <w:rPr>
          <w:rFonts w:ascii="Times New Roman" w:hAnsi="Times New Roman" w:cs="Times New Roman"/>
          <w:sz w:val="28"/>
          <w:szCs w:val="28"/>
          <w:lang w:eastAsia="ru-RU"/>
        </w:rPr>
        <w:t>пищевые продукты и товары.</w:t>
      </w:r>
    </w:p>
    <w:p w:rsidR="00EA3AEA" w:rsidRPr="00DB680D" w:rsidRDefault="00EA3AEA" w:rsidP="003D3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342F" w:rsidRPr="00FC0C86" w:rsidRDefault="003D342F" w:rsidP="00516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0C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енное питание</w:t>
      </w:r>
    </w:p>
    <w:p w:rsidR="009A3703" w:rsidRPr="00FC0C86" w:rsidRDefault="004807D7" w:rsidP="003D3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варительной оценке оборот 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 в январе - декабре 20</w:t>
      </w:r>
      <w:r w:rsidR="00DC176D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1E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2</w:t>
      </w:r>
      <w:r w:rsidR="00D501E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1E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244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. или </w:t>
      </w:r>
      <w:r w:rsidR="00D501E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1E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соответствующему периоду прошлого года. В расчете на душу населения оборот общественного питания составил </w:t>
      </w:r>
      <w:r w:rsidR="00D501E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638</w:t>
      </w:r>
      <w:r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1E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244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в месяц (в</w:t>
      </w:r>
      <w:r w:rsidR="0032244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декабре 20</w:t>
      </w:r>
      <w:r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1E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1E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541</w:t>
      </w:r>
      <w:r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1E6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342F" w:rsidRPr="00FC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месяц)</w:t>
      </w:r>
      <w:r w:rsidR="00322446" w:rsidRPr="00FC0C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32CB" w:rsidRDefault="00D34053" w:rsidP="0071744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BA621A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EB792" wp14:editId="42B54E3B">
                <wp:simplePos x="0" y="0"/>
                <wp:positionH relativeFrom="column">
                  <wp:posOffset>799465</wp:posOffset>
                </wp:positionH>
                <wp:positionV relativeFrom="paragraph">
                  <wp:posOffset>60325</wp:posOffset>
                </wp:positionV>
                <wp:extent cx="4477385" cy="419100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342F" w:rsidRPr="00C91637" w:rsidRDefault="003D342F" w:rsidP="00594566">
                            <w:pPr>
                              <w:pStyle w:val="a3"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91637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Оборот общественного питания в 20</w:t>
                            </w:r>
                            <w:r w:rsidR="00D501E6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C91637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-20</w:t>
                            </w:r>
                            <w:r w:rsidR="00C10577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D501E6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613AE0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1637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г</w:t>
                            </w:r>
                            <w:r w:rsidR="00613AE0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одах</w:t>
                            </w:r>
                          </w:p>
                          <w:p w:rsidR="003D342F" w:rsidRDefault="003D342F" w:rsidP="00594566">
                            <w:pPr>
                              <w:pStyle w:val="a3"/>
                              <w:spacing w:after="0" w:line="240" w:lineRule="auto"/>
                              <w:jc w:val="center"/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1637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(млн. руб.)</w:t>
                            </w:r>
                          </w:p>
                          <w:p w:rsidR="003D342F" w:rsidRDefault="003D342F" w:rsidP="00594566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342F" w:rsidRDefault="003D342F" w:rsidP="00594566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342F" w:rsidRPr="00C91637" w:rsidRDefault="003D342F" w:rsidP="00594566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62.95pt;margin-top:4.75pt;width:352.5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" filled="f" stroked="f">
                <v:textbox>
                  <w:txbxContent>
                    <w:p w:rsidR="003D342F" w:rsidRPr="00C91637" w:rsidRDefault="003D342F" w:rsidP="00594566">
                      <w:pPr>
                        <w:pStyle w:val="a3"/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91637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Оборот общественного питания в 20</w:t>
                      </w:r>
                      <w:r w:rsidR="00D501E6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C91637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-20</w:t>
                      </w:r>
                      <w:r w:rsidR="00C10577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D501E6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613AE0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91637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г</w:t>
                      </w:r>
                      <w:r w:rsidR="00613AE0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одах</w:t>
                      </w:r>
                    </w:p>
                    <w:p w:rsidR="003D342F" w:rsidRDefault="003D342F" w:rsidP="00594566">
                      <w:pPr>
                        <w:pStyle w:val="a3"/>
                        <w:spacing w:after="0" w:line="240" w:lineRule="auto"/>
                        <w:jc w:val="center"/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</w:pPr>
                      <w:r w:rsidRPr="00C91637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(млн. руб.)</w:t>
                      </w:r>
                    </w:p>
                    <w:p w:rsidR="003D342F" w:rsidRDefault="003D342F" w:rsidP="00594566">
                      <w:pPr>
                        <w:pStyle w:val="a3"/>
                        <w:spacing w:after="0"/>
                        <w:jc w:val="center"/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342F" w:rsidRDefault="003D342F" w:rsidP="00594566">
                      <w:pPr>
                        <w:pStyle w:val="a3"/>
                        <w:spacing w:after="0"/>
                        <w:jc w:val="center"/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342F" w:rsidRPr="00C91637" w:rsidRDefault="003D342F" w:rsidP="00594566">
                      <w:pPr>
                        <w:pStyle w:val="a3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AD9" w:rsidRPr="00BB2AD9" w:rsidRDefault="001679DE" w:rsidP="00DA47F4">
      <w:pPr>
        <w:tabs>
          <w:tab w:val="left" w:pos="1560"/>
          <w:tab w:val="left" w:pos="1843"/>
          <w:tab w:val="left" w:pos="7371"/>
          <w:tab w:val="left" w:pos="7513"/>
          <w:tab w:val="left" w:pos="7655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A56DEE" wp14:editId="5C772FE1">
            <wp:extent cx="4127500" cy="2463800"/>
            <wp:effectExtent l="0" t="0" r="63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2AD9" w:rsidRPr="00BB2AD9" w:rsidRDefault="003D342F" w:rsidP="00717444">
      <w:pPr>
        <w:tabs>
          <w:tab w:val="left" w:pos="1560"/>
          <w:tab w:val="left" w:pos="76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hAnsi="Times New Roman" w:cs="Times New Roman"/>
          <w:sz w:val="28"/>
          <w:szCs w:val="28"/>
          <w:lang w:eastAsia="ru-RU"/>
        </w:rPr>
        <w:t>В городе осуществляют деятельность 5</w:t>
      </w:r>
      <w:r w:rsidR="0093297B" w:rsidRPr="00FC0C8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535AD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226A85" w:rsidRPr="00FC0C8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го питания</w:t>
      </w:r>
      <w:r w:rsidR="00BB2AD9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887 </w:t>
      </w:r>
      <w:proofErr w:type="spellStart"/>
      <w:r w:rsidR="00BB2AD9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BB2AD9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BB2AD9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proofErr w:type="spellEnd"/>
      <w:r w:rsidR="00BB2AD9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 год </w:t>
      </w:r>
      <w:r w:rsid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2AD9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объектов на 3946 </w:t>
      </w:r>
      <w:proofErr w:type="spellStart"/>
      <w:r w:rsidR="00BB2AD9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п.мест</w:t>
      </w:r>
      <w:proofErr w:type="spellEnd"/>
      <w:r w:rsidR="00BB2AD9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342F" w:rsidRPr="00FC0C86" w:rsidRDefault="00BA621A" w:rsidP="00717444">
      <w:pPr>
        <w:pStyle w:val="a4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ресторан на 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>ест</w:t>
      </w:r>
      <w:proofErr w:type="spellEnd"/>
      <w:r w:rsidR="00A74790" w:rsidRPr="00FC0C8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D342F" w:rsidRPr="00FC0C86" w:rsidRDefault="003D342F" w:rsidP="00717444">
      <w:pPr>
        <w:pStyle w:val="a4"/>
        <w:numPr>
          <w:ilvl w:val="0"/>
          <w:numId w:val="2"/>
        </w:numPr>
        <w:ind w:hanging="294"/>
        <w:rPr>
          <w:rFonts w:ascii="Times New Roman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3297B" w:rsidRPr="00FC0C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кафе на </w:t>
      </w:r>
      <w:r w:rsidR="00594566" w:rsidRPr="00FC0C8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3297B" w:rsidRPr="00FC0C8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013C2" w:rsidRPr="00FC0C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C86">
        <w:rPr>
          <w:rFonts w:ascii="Times New Roman" w:hAnsi="Times New Roman" w:cs="Times New Roman"/>
          <w:sz w:val="28"/>
          <w:szCs w:val="28"/>
          <w:lang w:eastAsia="ru-RU"/>
        </w:rPr>
        <w:t>п.</w:t>
      </w:r>
      <w:proofErr w:type="gramStart"/>
      <w:r w:rsidRPr="00FC0C86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3013C2" w:rsidRPr="00FC0C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4790" w:rsidRPr="00FC0C8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D342F" w:rsidRPr="00FC0C86" w:rsidRDefault="0093297B" w:rsidP="00717444">
      <w:pPr>
        <w:pStyle w:val="a4"/>
        <w:numPr>
          <w:ilvl w:val="0"/>
          <w:numId w:val="2"/>
        </w:numPr>
        <w:ind w:hanging="294"/>
        <w:rPr>
          <w:rFonts w:ascii="Times New Roman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бар</w:t>
      </w:r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на 1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>п.</w:t>
      </w:r>
      <w:proofErr w:type="gramStart"/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3013C2" w:rsidRPr="00FC0C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4790" w:rsidRPr="00FC0C8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34053" w:rsidRPr="008B31FB" w:rsidRDefault="00D34053" w:rsidP="00717444">
      <w:pPr>
        <w:pStyle w:val="ad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FB">
        <w:rPr>
          <w:rFonts w:ascii="Times New Roman" w:eastAsia="Times New Roman" w:hAnsi="Times New Roman" w:cs="Times New Roman"/>
          <w:sz w:val="28"/>
          <w:szCs w:val="28"/>
          <w:lang w:eastAsia="ru-RU"/>
        </w:rPr>
        <w:t>16 столовых на 2</w:t>
      </w:r>
      <w:r w:rsidR="008E3301" w:rsidRPr="008B31FB">
        <w:rPr>
          <w:rFonts w:ascii="Times New Roman" w:eastAsia="Times New Roman" w:hAnsi="Times New Roman" w:cs="Times New Roman"/>
          <w:sz w:val="28"/>
          <w:szCs w:val="28"/>
          <w:lang w:eastAsia="ru-RU"/>
        </w:rPr>
        <w:t>792</w:t>
      </w:r>
      <w:r w:rsidRPr="008B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31F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proofErr w:type="gramStart"/>
      <w:r w:rsidRPr="008B31F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8B31FB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031B18" w:rsidRPr="00FC0C86" w:rsidRDefault="0093297B" w:rsidP="00717444">
      <w:pPr>
        <w:pStyle w:val="a4"/>
        <w:numPr>
          <w:ilvl w:val="0"/>
          <w:numId w:val="2"/>
        </w:numPr>
        <w:ind w:hanging="294"/>
        <w:rPr>
          <w:rFonts w:ascii="Times New Roman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быстрого обслуживания</w:t>
      </w:r>
      <w:r w:rsidR="00A74790" w:rsidRPr="00FC0C8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31B18" w:rsidRPr="00FC0C86" w:rsidRDefault="0093297B" w:rsidP="008B31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буфет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>п.</w:t>
      </w:r>
      <w:proofErr w:type="gramStart"/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3013C2" w:rsidRPr="00FC0C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4790" w:rsidRPr="00FC0C8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31B18" w:rsidRPr="00FC0C86" w:rsidRDefault="0093297B" w:rsidP="008B31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D342F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закусочных на </w:t>
      </w:r>
      <w:r w:rsidR="00E80458" w:rsidRPr="00FC0C8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C0C86">
        <w:rPr>
          <w:rFonts w:ascii="Times New Roman" w:hAnsi="Times New Roman" w:cs="Times New Roman"/>
          <w:sz w:val="28"/>
          <w:szCs w:val="28"/>
          <w:lang w:eastAsia="ru-RU"/>
        </w:rPr>
        <w:t>87</w:t>
      </w:r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>п.</w:t>
      </w:r>
      <w:proofErr w:type="gramStart"/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A74790" w:rsidRPr="00FC0C86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3D342F" w:rsidRPr="00FC0C86" w:rsidRDefault="0093297B" w:rsidP="008B31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0C8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магазин</w:t>
      </w:r>
      <w:r w:rsidR="00BB2AD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31B18" w:rsidRPr="00FC0C86">
        <w:rPr>
          <w:rFonts w:ascii="Times New Roman" w:hAnsi="Times New Roman" w:cs="Times New Roman"/>
          <w:sz w:val="28"/>
          <w:szCs w:val="28"/>
          <w:lang w:eastAsia="ru-RU"/>
        </w:rPr>
        <w:t xml:space="preserve"> (отдела) кулинарии</w:t>
      </w:r>
      <w:r w:rsidR="00F535AD" w:rsidRPr="00FC0C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068C" w:rsidRPr="00BB2AD9" w:rsidRDefault="0093297B" w:rsidP="0071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оизошли незначительные изменения в структуре предприятий общественного питания. </w:t>
      </w:r>
      <w:r w:rsid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F2EF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лись</w:t>
      </w:r>
      <w:r w:rsid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2EF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D66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4 объекта</w:t>
      </w:r>
      <w:r w:rsidR="00EF2EF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D342F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A6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сторан «Лунный свет» на 87 </w:t>
      </w:r>
      <w:proofErr w:type="spellStart"/>
      <w:r w:rsidR="00341A6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proofErr w:type="spellEnd"/>
      <w:r w:rsidR="00341A6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1A6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</w:t>
      </w:r>
      <w:r w:rsidR="00E8702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1C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068C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5BA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031C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031C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proofErr w:type="spellEnd"/>
      <w:r w:rsidR="007D031C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02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35AD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1A6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с</w:t>
      </w:r>
      <w:r w:rsidR="00E8702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1A6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Ёжики</w:t>
      </w:r>
      <w:r w:rsidR="00F9068C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41A6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ики</w:t>
      </w:r>
      <w:proofErr w:type="spellEnd"/>
      <w:r w:rsidR="00341A6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702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9068C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1 буфет</w:t>
      </w:r>
      <w:r w:rsidR="00EE5EA3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Ц «Олимпийский»</w:t>
      </w:r>
      <w:r w:rsidR="00F9068C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165" w:rsidRPr="00BB2AD9" w:rsidRDefault="00613AE0" w:rsidP="0071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о</w:t>
      </w:r>
      <w:r w:rsidR="003D342F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3D342F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16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</w:t>
      </w:r>
      <w:r w:rsidR="00587D66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proofErr w:type="spellEnd"/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587D66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Фэмили</w:t>
      </w:r>
      <w:proofErr w:type="spellEnd"/>
      <w:r w:rsidR="00587D66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16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</w:t>
      </w:r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WAY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a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a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то</w:t>
      </w:r>
      <w:proofErr w:type="spellEnd"/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то</w:t>
      </w:r>
      <w:proofErr w:type="spellEnd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972CE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 </w:t>
      </w:r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училище</w:t>
      </w:r>
      <w:r w:rsidR="00E74AC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иль-бар «Жара»</w:t>
      </w:r>
      <w:r w:rsidR="00587D66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proofErr w:type="spellStart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proofErr w:type="spellEnd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., 1 закусочная «</w:t>
      </w:r>
      <w:proofErr w:type="spellStart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Дак</w:t>
      </w:r>
      <w:proofErr w:type="spellEnd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8 </w:t>
      </w:r>
      <w:proofErr w:type="spellStart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proofErr w:type="spellEnd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., 1 предприятие быстрого обслуживания «</w:t>
      </w:r>
      <w:proofErr w:type="spellStart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</w:t>
      </w:r>
      <w:proofErr w:type="spellEnd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», 1 отдел кулинарии в универсаме «</w:t>
      </w:r>
      <w:proofErr w:type="spellStart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ёв</w:t>
      </w:r>
      <w:proofErr w:type="gramStart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&amp;К</w:t>
      </w:r>
      <w:proofErr w:type="spellEnd"/>
      <w:proofErr w:type="gramEnd"/>
      <w:r w:rsidR="00C102FB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342F" w:rsidRPr="00BB2AD9" w:rsidRDefault="003D342F" w:rsidP="0071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посадочными местами в общедоступной сети составляет </w:t>
      </w:r>
      <w:r w:rsidR="000A643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6C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C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 мест на 1000 </w:t>
      </w:r>
      <w:r w:rsidR="008F40B1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0A643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0B1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циальном нормативе обеспеченности 40 п. мест </w:t>
      </w:r>
      <w:r w:rsidR="004867F8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0 чел</w:t>
      </w:r>
      <w:r w:rsidR="000A643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7F8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,2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от норматива и в сравнении с предыдущим годом </w:t>
      </w:r>
      <w:r w:rsidR="009F6C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на </w:t>
      </w:r>
      <w:r w:rsidR="00006C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1298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6C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643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67F8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43A6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 рост числа предприятий общедоступной сети количество посадочных мест сократилось</w:t>
      </w:r>
      <w:r w:rsidR="00F432D0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6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</w:t>
      </w:r>
      <w:r w:rsidR="00F432D0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</w:t>
      </w:r>
      <w:r w:rsidR="00743A6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32D0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 и ресторана с большим количеством посадочных мест.</w:t>
      </w:r>
      <w:proofErr w:type="gramEnd"/>
    </w:p>
    <w:p w:rsidR="003D342F" w:rsidRPr="00BB2AD9" w:rsidRDefault="003D342F" w:rsidP="0071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кономическим и социальным аспектом </w:t>
      </w:r>
      <w:r w:rsidR="00852B2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щественного питания 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итание рабочих и служащих, учащихся образовательных учреждений города. В целом закрытая сеть </w:t>
      </w:r>
      <w:r w:rsidR="001F02CC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итания 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2</w:t>
      </w:r>
      <w:r w:rsidR="00516E19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6D37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B2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516E19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52B2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2B2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006D37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216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216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т общего количества предприятий общественного питания</w:t>
      </w:r>
      <w:r w:rsidR="00852B2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при учебных заведениях - </w:t>
      </w:r>
      <w:r w:rsidR="00516E19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мпредприятиях и учреждениях - 1</w:t>
      </w:r>
      <w:r w:rsidR="00852B2A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E19" w:rsidRPr="009F27AF" w:rsidRDefault="00516E19" w:rsidP="003D342F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D342F" w:rsidRPr="00BB2AD9" w:rsidRDefault="003D342F" w:rsidP="00516E19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2A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товые услуги</w:t>
      </w:r>
    </w:p>
    <w:p w:rsidR="00717444" w:rsidRDefault="002632DA" w:rsidP="0071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AD9">
        <w:rPr>
          <w:rFonts w:ascii="Times New Roman" w:hAnsi="Times New Roman" w:cs="Times New Roman"/>
          <w:sz w:val="28"/>
          <w:szCs w:val="28"/>
          <w:lang w:eastAsia="ru-RU"/>
        </w:rPr>
        <w:t>Оборот бытовых услуг населению</w:t>
      </w:r>
      <w:r w:rsidR="00C36A89" w:rsidRPr="00BB2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7E5" w:rsidRPr="00BB2AD9">
        <w:rPr>
          <w:rFonts w:ascii="Times New Roman" w:hAnsi="Times New Roman" w:cs="Times New Roman"/>
          <w:sz w:val="28"/>
          <w:szCs w:val="28"/>
          <w:lang w:eastAsia="ru-RU"/>
        </w:rPr>
        <w:t xml:space="preserve">по крупным и средним предприятиям </w:t>
      </w:r>
      <w:r w:rsidR="00C36A89" w:rsidRPr="00BB2AD9">
        <w:rPr>
          <w:rFonts w:ascii="Times New Roman" w:hAnsi="Times New Roman" w:cs="Times New Roman"/>
          <w:sz w:val="28"/>
          <w:szCs w:val="28"/>
          <w:lang w:eastAsia="ru-RU"/>
        </w:rPr>
        <w:t xml:space="preserve">(без </w:t>
      </w:r>
      <w:r w:rsidR="003557E5" w:rsidRPr="00BB2AD9">
        <w:rPr>
          <w:rFonts w:ascii="Times New Roman" w:hAnsi="Times New Roman" w:cs="Times New Roman"/>
          <w:sz w:val="28"/>
          <w:szCs w:val="28"/>
          <w:lang w:eastAsia="ru-RU"/>
        </w:rPr>
        <w:t xml:space="preserve">учета </w:t>
      </w:r>
      <w:r w:rsidR="00C36A89" w:rsidRPr="00BB2AD9">
        <w:rPr>
          <w:rFonts w:ascii="Times New Roman" w:hAnsi="Times New Roman" w:cs="Times New Roman"/>
          <w:sz w:val="28"/>
          <w:szCs w:val="28"/>
          <w:lang w:eastAsia="ru-RU"/>
        </w:rPr>
        <w:t>объема ремонта и технического обслуживания бытовой радиоэлектронной аппаратуры)</w:t>
      </w:r>
      <w:r w:rsidRPr="00BB2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- декабре 202</w:t>
      </w:r>
      <w:r w:rsidR="0089129D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89129D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29D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лн. руб. или </w:t>
      </w:r>
      <w:r w:rsidR="0089129D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29D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соответствующему периоду прошлого года. </w:t>
      </w:r>
    </w:p>
    <w:p w:rsidR="002632DA" w:rsidRPr="00BB2AD9" w:rsidRDefault="002632DA" w:rsidP="0071744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е на душу населения оборот бытовых услуг составил 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месяц (в январе-декабре 20</w:t>
      </w:r>
      <w:r w:rsidR="003557E5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29D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</w:t>
      </w:r>
      <w:r w:rsidR="0089129D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29D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месяц)</w:t>
      </w:r>
      <w:r w:rsidR="0089129D"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80A" w:rsidRPr="00BB2AD9" w:rsidRDefault="00FA280A" w:rsidP="00263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31B56" w:rsidRDefault="00031B56" w:rsidP="00031B56">
      <w:pPr>
        <w:pStyle w:val="a3"/>
        <w:spacing w:after="0" w:line="240" w:lineRule="auto"/>
        <w:jc w:val="center"/>
        <w:rPr>
          <w:rFonts w:eastAsia="+mn-ea"/>
          <w:b/>
          <w:bCs/>
          <w:sz w:val="22"/>
          <w:szCs w:val="22"/>
        </w:rPr>
      </w:pPr>
      <w:r w:rsidRPr="00C91637">
        <w:rPr>
          <w:rFonts w:eastAsia="+mn-ea"/>
          <w:b/>
          <w:bCs/>
          <w:sz w:val="22"/>
          <w:szCs w:val="22"/>
        </w:rPr>
        <w:t xml:space="preserve">Оборот </w:t>
      </w:r>
      <w:r w:rsidR="00C2738B">
        <w:rPr>
          <w:rFonts w:eastAsia="+mn-ea"/>
          <w:b/>
          <w:bCs/>
          <w:sz w:val="22"/>
          <w:szCs w:val="22"/>
        </w:rPr>
        <w:t xml:space="preserve">бытовых услуг населению </w:t>
      </w:r>
      <w:r w:rsidRPr="00C91637">
        <w:rPr>
          <w:rFonts w:eastAsia="+mn-ea"/>
          <w:b/>
          <w:bCs/>
          <w:sz w:val="22"/>
          <w:szCs w:val="22"/>
        </w:rPr>
        <w:t>в 20</w:t>
      </w:r>
      <w:r w:rsidR="0089129D">
        <w:rPr>
          <w:rFonts w:eastAsia="+mn-ea"/>
          <w:b/>
          <w:bCs/>
          <w:sz w:val="22"/>
          <w:szCs w:val="22"/>
        </w:rPr>
        <w:t>20</w:t>
      </w:r>
      <w:r w:rsidRPr="00C91637">
        <w:rPr>
          <w:rFonts w:eastAsia="+mn-ea"/>
          <w:b/>
          <w:bCs/>
          <w:sz w:val="22"/>
          <w:szCs w:val="22"/>
        </w:rPr>
        <w:t>-20</w:t>
      </w:r>
      <w:r>
        <w:rPr>
          <w:rFonts w:eastAsia="+mn-ea"/>
          <w:b/>
          <w:bCs/>
          <w:sz w:val="22"/>
          <w:szCs w:val="22"/>
        </w:rPr>
        <w:t>2</w:t>
      </w:r>
      <w:r w:rsidR="0089129D">
        <w:rPr>
          <w:rFonts w:eastAsia="+mn-ea"/>
          <w:b/>
          <w:bCs/>
          <w:sz w:val="22"/>
          <w:szCs w:val="22"/>
        </w:rPr>
        <w:t>2</w:t>
      </w:r>
      <w:r w:rsidR="001049A6">
        <w:rPr>
          <w:rFonts w:eastAsia="+mn-ea"/>
          <w:b/>
          <w:bCs/>
          <w:sz w:val="22"/>
          <w:szCs w:val="22"/>
        </w:rPr>
        <w:t xml:space="preserve"> годах</w:t>
      </w:r>
    </w:p>
    <w:p w:rsidR="00C2738B" w:rsidRPr="00C91637" w:rsidRDefault="00C2738B" w:rsidP="00031B56">
      <w:pPr>
        <w:pStyle w:val="a3"/>
        <w:spacing w:after="0" w:line="240" w:lineRule="auto"/>
        <w:jc w:val="center"/>
        <w:rPr>
          <w:sz w:val="22"/>
          <w:szCs w:val="22"/>
        </w:rPr>
      </w:pPr>
      <w:r>
        <w:rPr>
          <w:rFonts w:eastAsia="+mn-ea"/>
          <w:b/>
          <w:bCs/>
          <w:sz w:val="22"/>
          <w:szCs w:val="22"/>
        </w:rPr>
        <w:t>(млн. руб.)</w:t>
      </w:r>
    </w:p>
    <w:p w:rsidR="004125E7" w:rsidRDefault="0089129D" w:rsidP="00601FAF">
      <w:pPr>
        <w:tabs>
          <w:tab w:val="left" w:pos="284"/>
          <w:tab w:val="left" w:pos="851"/>
          <w:tab w:val="left" w:pos="1560"/>
          <w:tab w:val="left" w:pos="7655"/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9280C2" wp14:editId="446258FC">
            <wp:extent cx="3924300" cy="2336800"/>
            <wp:effectExtent l="0" t="19050" r="0" b="63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0C68" w:rsidRDefault="00EC5B3A" w:rsidP="00717444">
      <w:pPr>
        <w:tabs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требительский рынок </w:t>
      </w:r>
      <w:r w:rsidR="00BE7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</w:t>
      </w:r>
      <w:r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</w:t>
      </w:r>
      <w:r w:rsidR="00BE7E6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бслуживания</w:t>
      </w:r>
      <w:r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точно разнообразен. </w:t>
      </w:r>
      <w:proofErr w:type="gramStart"/>
      <w:r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структуре предприятий </w:t>
      </w:r>
      <w:r w:rsidR="00BE7E65"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</w:t>
      </w:r>
      <w:r w:rsidR="00BE7E6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бслуживания</w:t>
      </w:r>
      <w:r w:rsidR="00BE7E65"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приходится на</w:t>
      </w:r>
      <w:r w:rsidR="005B21AA" w:rsidRPr="005B21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B21AA" w:rsidRPr="00593927">
        <w:rPr>
          <w:rFonts w:ascii="Times New Roman" w:hAnsi="Times New Roman" w:cs="Times New Roman"/>
          <w:sz w:val="26"/>
          <w:szCs w:val="26"/>
          <w:lang w:eastAsia="ru-RU"/>
        </w:rPr>
        <w:t>парикмахерские услуги -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 xml:space="preserve"> 42</w:t>
      </w:r>
      <w:r w:rsidR="005B21AA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5B21AA" w:rsidRPr="00593927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61</w:t>
      </w:r>
      <w:r w:rsidR="005B21AA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объект), услуги по ремонту и техническому</w:t>
      </w:r>
      <w:r w:rsidR="00BE7E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обслуживанию </w:t>
      </w:r>
      <w:r w:rsidR="004978AA" w:rsidRPr="004978AA">
        <w:rPr>
          <w:rFonts w:ascii="Times New Roman" w:hAnsi="Times New Roman" w:cs="Times New Roman"/>
          <w:sz w:val="26"/>
          <w:szCs w:val="26"/>
          <w:lang w:eastAsia="ru-RU"/>
        </w:rPr>
        <w:t xml:space="preserve">транспортных средств, машин и оборудования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897304" w:rsidRPr="00593927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% (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="009A2A0F" w:rsidRPr="00593927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объект</w:t>
      </w:r>
      <w:r w:rsidR="00D6469C" w:rsidRPr="00593927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), </w:t>
      </w:r>
      <w:r w:rsidR="00747A72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услуги по ремонту и пошиву швейных, меховых, трикотажных изделий, головных уборов - 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747A72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747A72" w:rsidRPr="00593927">
        <w:rPr>
          <w:rFonts w:ascii="Times New Roman" w:hAnsi="Times New Roman" w:cs="Times New Roman"/>
          <w:sz w:val="26"/>
          <w:szCs w:val="26"/>
          <w:lang w:eastAsia="ru-RU"/>
        </w:rPr>
        <w:t> % (1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47A72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ателье и мастерских),</w:t>
      </w:r>
      <w:r w:rsidR="0059624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78AA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услуги по ремонту жилья - 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4978AA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4978AA" w:rsidRPr="00593927">
        <w:rPr>
          <w:rFonts w:ascii="Times New Roman" w:hAnsi="Times New Roman" w:cs="Times New Roman"/>
          <w:sz w:val="26"/>
          <w:szCs w:val="26"/>
          <w:lang w:eastAsia="ru-RU"/>
        </w:rPr>
        <w:t> % (1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4978AA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пунктов приема)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услуги по ремонту бытовых машин и приборов</w:t>
      </w:r>
      <w:proofErr w:type="gramEnd"/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радиоэлектронной аппаратуры, ЭВМ, металлоизделий </w:t>
      </w:r>
      <w:r w:rsidR="0061268F" w:rsidRPr="0059392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5246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6AD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D6469C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D52465" w:rsidRPr="00593927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="00D6469C" w:rsidRPr="0059392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D5246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)</w:t>
      </w:r>
      <w:r w:rsidR="00DF4A0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97304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услуги по ремонту и пошиву обуви - </w:t>
      </w:r>
      <w:r w:rsidR="00CE6AD8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897304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897304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% (9 объектов), </w:t>
      </w:r>
      <w:r w:rsidR="002911D4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услуги </w:t>
      </w:r>
      <w:r w:rsidR="00CE6AD8">
        <w:rPr>
          <w:rFonts w:ascii="Times New Roman" w:hAnsi="Times New Roman" w:cs="Times New Roman"/>
          <w:sz w:val="26"/>
          <w:szCs w:val="26"/>
          <w:lang w:eastAsia="ru-RU"/>
        </w:rPr>
        <w:t xml:space="preserve">фотоателье </w:t>
      </w:r>
      <w:r w:rsidR="00F1061E" w:rsidRPr="0059392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911D4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2911D4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47A72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2911D4" w:rsidRPr="00593927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F1061E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</w:t>
      </w:r>
      <w:r w:rsidR="002911D4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), 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услуги предприятий по прокату - 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 объект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),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ритуальные услуги - 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% (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объект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DF4A05" w:rsidRPr="00593927">
        <w:rPr>
          <w:rFonts w:ascii="Times New Roman" w:hAnsi="Times New Roman" w:cs="Times New Roman"/>
          <w:sz w:val="26"/>
          <w:szCs w:val="26"/>
          <w:lang w:eastAsia="ru-RU"/>
        </w:rPr>
        <w:t>услуги по изготовлению и ремонту мебели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услуг</w:t>
      </w:r>
      <w:r w:rsidR="00D9779D" w:rsidRPr="0059392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бань и душевых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="009D0D3B" w:rsidRPr="009D0D3B">
        <w:rPr>
          <w:rFonts w:ascii="Times New Roman" w:hAnsi="Times New Roman" w:cs="Times New Roman"/>
          <w:sz w:val="26"/>
          <w:szCs w:val="26"/>
          <w:lang w:eastAsia="ru-RU"/>
        </w:rPr>
        <w:t xml:space="preserve"> 2,1% (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9D0D3B" w:rsidRPr="009D0D3B">
        <w:rPr>
          <w:rFonts w:ascii="Times New Roman" w:hAnsi="Times New Roman" w:cs="Times New Roman"/>
          <w:sz w:val="26"/>
          <w:szCs w:val="26"/>
          <w:lang w:eastAsia="ru-RU"/>
        </w:rPr>
        <w:t>3 объекта)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835A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услуги копирования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9D0D3B">
        <w:rPr>
          <w:rFonts w:ascii="Times New Roman" w:hAnsi="Times New Roman" w:cs="Times New Roman"/>
          <w:sz w:val="26"/>
          <w:szCs w:val="26"/>
          <w:lang w:eastAsia="ru-RU"/>
        </w:rPr>
        <w:t>груминг</w:t>
      </w:r>
      <w:proofErr w:type="spellEnd"/>
      <w:r w:rsidR="00D835A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7D5C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F40B1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835A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 % (по 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D835A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а),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услуги </w:t>
      </w:r>
      <w:r w:rsidR="008F40B1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сухой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химчистки</w:t>
      </w:r>
      <w:r w:rsidR="008F40B1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C4263A" w:rsidRPr="00593927">
        <w:rPr>
          <w:rFonts w:ascii="Times New Roman" w:hAnsi="Times New Roman" w:cs="Times New Roman"/>
          <w:sz w:val="26"/>
          <w:szCs w:val="26"/>
          <w:lang w:eastAsia="ru-RU"/>
        </w:rPr>
        <w:t>пухоперовых изделий</w:t>
      </w:r>
      <w:r w:rsidR="008F40B1" w:rsidRPr="0059392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9D0D3B">
        <w:rPr>
          <w:rFonts w:ascii="Times New Roman" w:hAnsi="Times New Roman" w:cs="Times New Roman"/>
          <w:sz w:val="26"/>
          <w:szCs w:val="26"/>
          <w:lang w:eastAsia="ru-RU"/>
        </w:rPr>
        <w:t xml:space="preserve"> -0,7</w:t>
      </w:r>
      <w:proofErr w:type="gramEnd"/>
      <w:r w:rsidR="009D0D3B">
        <w:rPr>
          <w:rFonts w:ascii="Times New Roman" w:hAnsi="Times New Roman" w:cs="Times New Roman"/>
          <w:sz w:val="26"/>
          <w:szCs w:val="26"/>
          <w:lang w:eastAsia="ru-RU"/>
        </w:rPr>
        <w:t>% (</w:t>
      </w:r>
      <w:proofErr w:type="gramStart"/>
      <w:r w:rsidR="009D0D3B">
        <w:rPr>
          <w:rFonts w:ascii="Times New Roman" w:hAnsi="Times New Roman" w:cs="Times New Roman"/>
          <w:sz w:val="26"/>
          <w:szCs w:val="26"/>
          <w:lang w:eastAsia="ru-RU"/>
        </w:rPr>
        <w:t>1 объект)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7285D" w:rsidRPr="00717444" w:rsidRDefault="0027285D" w:rsidP="0071744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44">
        <w:rPr>
          <w:rFonts w:ascii="Times New Roman" w:hAnsi="Times New Roman" w:cs="Times New Roman"/>
          <w:sz w:val="28"/>
          <w:szCs w:val="28"/>
          <w:lang w:eastAsia="ru-RU"/>
        </w:rPr>
        <w:t>Среди бытовых услуг в 202</w:t>
      </w:r>
      <w:r w:rsidR="00DC4066" w:rsidRPr="007174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ибольшее развитие получили услуги парикмахерских, оказываемые </w:t>
      </w:r>
      <w:proofErr w:type="spellStart"/>
      <w:r w:rsidRPr="00717444">
        <w:rPr>
          <w:rFonts w:ascii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и, заключившими социальные контракты с Управлением социальной защиты населения. </w:t>
      </w:r>
      <w:r w:rsidR="00DC4066"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объектов 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>по оказанию услуг парикмахер</w:t>
      </w:r>
      <w:r w:rsidR="00DC4066" w:rsidRPr="00717444">
        <w:rPr>
          <w:rFonts w:ascii="Times New Roman" w:hAnsi="Times New Roman" w:cs="Times New Roman"/>
          <w:sz w:val="28"/>
          <w:szCs w:val="28"/>
          <w:lang w:eastAsia="ru-RU"/>
        </w:rPr>
        <w:t>ских,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 ногтевого сервиса</w:t>
      </w:r>
      <w:r w:rsidR="00DC4066" w:rsidRPr="00717444">
        <w:rPr>
          <w:rFonts w:ascii="Times New Roman" w:hAnsi="Times New Roman" w:cs="Times New Roman"/>
          <w:sz w:val="28"/>
          <w:szCs w:val="28"/>
          <w:lang w:eastAsia="ru-RU"/>
        </w:rPr>
        <w:t>, перманентного макияжа увеличилось с 49 до 61 ед</w:t>
      </w:r>
      <w:r w:rsidR="00717444">
        <w:rPr>
          <w:rFonts w:ascii="Times New Roman" w:hAnsi="Times New Roman" w:cs="Times New Roman"/>
          <w:sz w:val="28"/>
          <w:szCs w:val="28"/>
          <w:lang w:eastAsia="ru-RU"/>
        </w:rPr>
        <w:t>иницы.</w:t>
      </w:r>
    </w:p>
    <w:p w:rsidR="002F02E6" w:rsidRPr="00717444" w:rsidRDefault="002F02E6" w:rsidP="00717444">
      <w:pPr>
        <w:pStyle w:val="a4"/>
        <w:ind w:firstLine="426"/>
        <w:jc w:val="both"/>
        <w:rPr>
          <w:sz w:val="28"/>
          <w:szCs w:val="28"/>
        </w:rPr>
      </w:pP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Подавляющая часть бытовых услуг оказывается индивидуальными предпринимателями </w:t>
      </w:r>
      <w:r w:rsidR="003E3623"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3E3623" w:rsidRPr="00717444">
        <w:rPr>
          <w:rFonts w:ascii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="003E3623"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E3623" w:rsidRPr="00717444">
        <w:rPr>
          <w:rFonts w:ascii="Times New Roman" w:hAnsi="Times New Roman" w:cs="Times New Roman"/>
          <w:sz w:val="28"/>
          <w:szCs w:val="28"/>
          <w:lang w:eastAsia="ru-RU"/>
        </w:rPr>
        <w:t>95</w:t>
      </w:r>
      <w:r w:rsidR="004F2303" w:rsidRPr="0071744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>% (202</w:t>
      </w:r>
      <w:r w:rsidR="003E3623" w:rsidRPr="0071744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7AB9" w:rsidRPr="0071744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3623" w:rsidRPr="0071744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F2303" w:rsidRPr="0071744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r w:rsidR="004E2390"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ми лицами 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E2390" w:rsidRPr="0071744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F2303" w:rsidRPr="0071744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>% (202</w:t>
      </w:r>
      <w:r w:rsidR="004E2390" w:rsidRPr="0071744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4E2390" w:rsidRPr="0071744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F2303" w:rsidRPr="0071744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>%).</w:t>
      </w:r>
    </w:p>
    <w:p w:rsidR="002F02E6" w:rsidRPr="00717444" w:rsidRDefault="002F02E6" w:rsidP="0071744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44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 итогам 202</w:t>
      </w:r>
      <w:r w:rsidR="008D7AB9" w:rsidRPr="0071744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71744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года показатель социальной обеспеченности населения основными видами бытовых услуг на 1000 человек составил 1</w:t>
      </w:r>
      <w:r w:rsidR="00DB680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71744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рабочих мест при нормативе расчета предприятий 9 рабочих мест на 1000 человек и 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в сравнении с предыдущим годом </w:t>
      </w:r>
      <w:r w:rsidR="008D7AB9"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вырос 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D7AB9" w:rsidRPr="0071744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B680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680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> %.</w:t>
      </w:r>
    </w:p>
    <w:p w:rsidR="003149E4" w:rsidRPr="00717444" w:rsidRDefault="0027285D" w:rsidP="00717444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444">
        <w:rPr>
          <w:rFonts w:ascii="Times New Roman" w:hAnsi="Times New Roman" w:cs="Times New Roman"/>
          <w:sz w:val="28"/>
          <w:szCs w:val="28"/>
          <w:lang w:eastAsia="ru-RU"/>
        </w:rPr>
        <w:t xml:space="preserve">Достаточно развиты социально значимые бытовые услуги: по ремонту обуви, одежды, сложной бытовой техники, фото услуги, парикмахерские услуги. Предприятия бытовых услуг </w:t>
      </w:r>
      <w:r w:rsidRPr="00717444">
        <w:rPr>
          <w:rFonts w:ascii="Times New Roman" w:hAnsi="Times New Roman" w:cs="Times New Roman"/>
          <w:bCs/>
          <w:sz w:val="28"/>
          <w:szCs w:val="28"/>
        </w:rPr>
        <w:t xml:space="preserve">оказывают </w:t>
      </w:r>
      <w:r w:rsidRPr="00717444">
        <w:rPr>
          <w:rFonts w:ascii="Times New Roman" w:hAnsi="Times New Roman" w:cs="Times New Roman"/>
          <w:sz w:val="28"/>
          <w:szCs w:val="28"/>
          <w:lang w:eastAsia="ru-RU"/>
        </w:rPr>
        <w:t>социально-незащищенной категории населения</w:t>
      </w:r>
      <w:r w:rsidRPr="00717444">
        <w:rPr>
          <w:rFonts w:ascii="Times New Roman" w:hAnsi="Times New Roman" w:cs="Times New Roman"/>
          <w:bCs/>
          <w:sz w:val="28"/>
          <w:szCs w:val="28"/>
        </w:rPr>
        <w:t xml:space="preserve"> льготные услуги по стрижке волос, ремонту обуви, ремонту бытовой техники, фото услуги.</w:t>
      </w:r>
      <w:bookmarkStart w:id="0" w:name="_GoBack"/>
      <w:bookmarkEnd w:id="0"/>
    </w:p>
    <w:sectPr w:rsidR="003149E4" w:rsidRPr="00717444" w:rsidSect="00FD052F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D3" w:rsidRDefault="00111ED3" w:rsidP="003650F7">
      <w:pPr>
        <w:spacing w:after="0" w:line="240" w:lineRule="auto"/>
      </w:pPr>
      <w:r>
        <w:separator/>
      </w:r>
    </w:p>
  </w:endnote>
  <w:endnote w:type="continuationSeparator" w:id="0">
    <w:p w:rsidR="00111ED3" w:rsidRDefault="00111ED3" w:rsidP="0036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83647"/>
      <w:docPartObj>
        <w:docPartGallery w:val="Page Numbers (Bottom of Page)"/>
        <w:docPartUnique/>
      </w:docPartObj>
    </w:sdtPr>
    <w:sdtEndPr/>
    <w:sdtContent>
      <w:p w:rsidR="003650F7" w:rsidRDefault="003650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0C">
          <w:rPr>
            <w:noProof/>
          </w:rPr>
          <w:t>3</w:t>
        </w:r>
        <w:r>
          <w:fldChar w:fldCharType="end"/>
        </w:r>
      </w:p>
    </w:sdtContent>
  </w:sdt>
  <w:p w:rsidR="003650F7" w:rsidRDefault="00365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D3" w:rsidRDefault="00111ED3" w:rsidP="003650F7">
      <w:pPr>
        <w:spacing w:after="0" w:line="240" w:lineRule="auto"/>
      </w:pPr>
      <w:r>
        <w:separator/>
      </w:r>
    </w:p>
  </w:footnote>
  <w:footnote w:type="continuationSeparator" w:id="0">
    <w:p w:rsidR="00111ED3" w:rsidRDefault="00111ED3" w:rsidP="0036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D5310"/>
    <w:multiLevelType w:val="hybridMultilevel"/>
    <w:tmpl w:val="9820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7749E"/>
    <w:multiLevelType w:val="hybridMultilevel"/>
    <w:tmpl w:val="51B87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2F"/>
    <w:rsid w:val="00001F1C"/>
    <w:rsid w:val="00002D11"/>
    <w:rsid w:val="00005D9F"/>
    <w:rsid w:val="00006A4B"/>
    <w:rsid w:val="00006C57"/>
    <w:rsid w:val="00006D37"/>
    <w:rsid w:val="00006E06"/>
    <w:rsid w:val="00013349"/>
    <w:rsid w:val="000144D9"/>
    <w:rsid w:val="00024376"/>
    <w:rsid w:val="00027E75"/>
    <w:rsid w:val="0003035D"/>
    <w:rsid w:val="00030CC2"/>
    <w:rsid w:val="000314D4"/>
    <w:rsid w:val="00031B18"/>
    <w:rsid w:val="00031B56"/>
    <w:rsid w:val="0003205B"/>
    <w:rsid w:val="000357C5"/>
    <w:rsid w:val="000378C0"/>
    <w:rsid w:val="00044250"/>
    <w:rsid w:val="00044687"/>
    <w:rsid w:val="00046D68"/>
    <w:rsid w:val="00055E50"/>
    <w:rsid w:val="00067EB9"/>
    <w:rsid w:val="0007003E"/>
    <w:rsid w:val="00081158"/>
    <w:rsid w:val="00081640"/>
    <w:rsid w:val="00087D9A"/>
    <w:rsid w:val="00093E13"/>
    <w:rsid w:val="0009665A"/>
    <w:rsid w:val="0009692F"/>
    <w:rsid w:val="000A6435"/>
    <w:rsid w:val="000A78E2"/>
    <w:rsid w:val="000B65EF"/>
    <w:rsid w:val="000B7F06"/>
    <w:rsid w:val="000C404B"/>
    <w:rsid w:val="000D0194"/>
    <w:rsid w:val="000D1972"/>
    <w:rsid w:val="000D1F26"/>
    <w:rsid w:val="000D7B36"/>
    <w:rsid w:val="000D7D0F"/>
    <w:rsid w:val="000E4EB1"/>
    <w:rsid w:val="000F085C"/>
    <w:rsid w:val="000F3674"/>
    <w:rsid w:val="001049A6"/>
    <w:rsid w:val="00111E17"/>
    <w:rsid w:val="00111ED3"/>
    <w:rsid w:val="00122B6E"/>
    <w:rsid w:val="00127C15"/>
    <w:rsid w:val="00131929"/>
    <w:rsid w:val="00132CB7"/>
    <w:rsid w:val="00136A91"/>
    <w:rsid w:val="00136C39"/>
    <w:rsid w:val="001378CD"/>
    <w:rsid w:val="00143E5A"/>
    <w:rsid w:val="0014486F"/>
    <w:rsid w:val="0015177A"/>
    <w:rsid w:val="00151F08"/>
    <w:rsid w:val="0015617A"/>
    <w:rsid w:val="0016294A"/>
    <w:rsid w:val="0016487C"/>
    <w:rsid w:val="00164F28"/>
    <w:rsid w:val="001678F1"/>
    <w:rsid w:val="001679DE"/>
    <w:rsid w:val="00174B40"/>
    <w:rsid w:val="00180217"/>
    <w:rsid w:val="00184518"/>
    <w:rsid w:val="00184892"/>
    <w:rsid w:val="00184AF0"/>
    <w:rsid w:val="001B26B9"/>
    <w:rsid w:val="001C1C5C"/>
    <w:rsid w:val="001D0E3E"/>
    <w:rsid w:val="001D22D0"/>
    <w:rsid w:val="001D4342"/>
    <w:rsid w:val="001D58E3"/>
    <w:rsid w:val="001D6ABA"/>
    <w:rsid w:val="001D710F"/>
    <w:rsid w:val="001D7AEC"/>
    <w:rsid w:val="001F02CC"/>
    <w:rsid w:val="00203D5E"/>
    <w:rsid w:val="00212124"/>
    <w:rsid w:val="00217761"/>
    <w:rsid w:val="00221E96"/>
    <w:rsid w:val="00222CDD"/>
    <w:rsid w:val="00226A85"/>
    <w:rsid w:val="00230E6F"/>
    <w:rsid w:val="00233A8E"/>
    <w:rsid w:val="0023519C"/>
    <w:rsid w:val="00241803"/>
    <w:rsid w:val="00243275"/>
    <w:rsid w:val="00244606"/>
    <w:rsid w:val="00245D27"/>
    <w:rsid w:val="00257288"/>
    <w:rsid w:val="00262F6E"/>
    <w:rsid w:val="002632DA"/>
    <w:rsid w:val="0027285D"/>
    <w:rsid w:val="002746EC"/>
    <w:rsid w:val="0028129A"/>
    <w:rsid w:val="002911D4"/>
    <w:rsid w:val="00291D23"/>
    <w:rsid w:val="00296F35"/>
    <w:rsid w:val="002A07FD"/>
    <w:rsid w:val="002A73DE"/>
    <w:rsid w:val="002A7FCB"/>
    <w:rsid w:val="002B72D0"/>
    <w:rsid w:val="002C1F7A"/>
    <w:rsid w:val="002C2ECB"/>
    <w:rsid w:val="002C5A1C"/>
    <w:rsid w:val="002C7952"/>
    <w:rsid w:val="002D0412"/>
    <w:rsid w:val="002D3096"/>
    <w:rsid w:val="002E00B6"/>
    <w:rsid w:val="002E1C91"/>
    <w:rsid w:val="002E1CA5"/>
    <w:rsid w:val="002F02E6"/>
    <w:rsid w:val="002F0C68"/>
    <w:rsid w:val="002F32D7"/>
    <w:rsid w:val="002F6A4F"/>
    <w:rsid w:val="003013C2"/>
    <w:rsid w:val="003029EC"/>
    <w:rsid w:val="003149E4"/>
    <w:rsid w:val="0032081A"/>
    <w:rsid w:val="00322446"/>
    <w:rsid w:val="00326F3E"/>
    <w:rsid w:val="00326F45"/>
    <w:rsid w:val="00331365"/>
    <w:rsid w:val="00340A4C"/>
    <w:rsid w:val="00341A6E"/>
    <w:rsid w:val="00342CDB"/>
    <w:rsid w:val="00347DD1"/>
    <w:rsid w:val="00351401"/>
    <w:rsid w:val="00352E2D"/>
    <w:rsid w:val="003557E5"/>
    <w:rsid w:val="00362804"/>
    <w:rsid w:val="003650F7"/>
    <w:rsid w:val="00370801"/>
    <w:rsid w:val="0038362E"/>
    <w:rsid w:val="00384AC2"/>
    <w:rsid w:val="00386B0C"/>
    <w:rsid w:val="00395426"/>
    <w:rsid w:val="00396E94"/>
    <w:rsid w:val="003A1BA3"/>
    <w:rsid w:val="003A1C14"/>
    <w:rsid w:val="003A61F1"/>
    <w:rsid w:val="003B1890"/>
    <w:rsid w:val="003B21F5"/>
    <w:rsid w:val="003B42DA"/>
    <w:rsid w:val="003B6E97"/>
    <w:rsid w:val="003C4DEC"/>
    <w:rsid w:val="003C57F4"/>
    <w:rsid w:val="003D0A9D"/>
    <w:rsid w:val="003D342F"/>
    <w:rsid w:val="003D4F03"/>
    <w:rsid w:val="003D7EDC"/>
    <w:rsid w:val="003E215A"/>
    <w:rsid w:val="003E21FB"/>
    <w:rsid w:val="003E3623"/>
    <w:rsid w:val="003E5D9C"/>
    <w:rsid w:val="003F0878"/>
    <w:rsid w:val="003F540A"/>
    <w:rsid w:val="004003A2"/>
    <w:rsid w:val="004028AB"/>
    <w:rsid w:val="00407025"/>
    <w:rsid w:val="00407356"/>
    <w:rsid w:val="0041142C"/>
    <w:rsid w:val="004125E7"/>
    <w:rsid w:val="00413949"/>
    <w:rsid w:val="00414910"/>
    <w:rsid w:val="00425D3A"/>
    <w:rsid w:val="00426473"/>
    <w:rsid w:val="00427866"/>
    <w:rsid w:val="00432594"/>
    <w:rsid w:val="004329D3"/>
    <w:rsid w:val="00466CCD"/>
    <w:rsid w:val="00470BF6"/>
    <w:rsid w:val="004807D7"/>
    <w:rsid w:val="00486667"/>
    <w:rsid w:val="004867F8"/>
    <w:rsid w:val="00494F77"/>
    <w:rsid w:val="00496AAE"/>
    <w:rsid w:val="004978AA"/>
    <w:rsid w:val="00497CDE"/>
    <w:rsid w:val="004A35E8"/>
    <w:rsid w:val="004B1ED6"/>
    <w:rsid w:val="004B2AF6"/>
    <w:rsid w:val="004B3B24"/>
    <w:rsid w:val="004B409C"/>
    <w:rsid w:val="004B6A72"/>
    <w:rsid w:val="004B7796"/>
    <w:rsid w:val="004C0CB7"/>
    <w:rsid w:val="004D1CBE"/>
    <w:rsid w:val="004D1D82"/>
    <w:rsid w:val="004D2CB3"/>
    <w:rsid w:val="004D4692"/>
    <w:rsid w:val="004D5B47"/>
    <w:rsid w:val="004D62BE"/>
    <w:rsid w:val="004D7753"/>
    <w:rsid w:val="004E2390"/>
    <w:rsid w:val="004E2672"/>
    <w:rsid w:val="004E7B32"/>
    <w:rsid w:val="004F2303"/>
    <w:rsid w:val="004F2F38"/>
    <w:rsid w:val="0051666C"/>
    <w:rsid w:val="00516E19"/>
    <w:rsid w:val="00530877"/>
    <w:rsid w:val="00531A5C"/>
    <w:rsid w:val="00533B16"/>
    <w:rsid w:val="00540737"/>
    <w:rsid w:val="00547D50"/>
    <w:rsid w:val="00551335"/>
    <w:rsid w:val="005532FC"/>
    <w:rsid w:val="00557EEE"/>
    <w:rsid w:val="0056027B"/>
    <w:rsid w:val="00560B0B"/>
    <w:rsid w:val="00561521"/>
    <w:rsid w:val="00562E48"/>
    <w:rsid w:val="00563072"/>
    <w:rsid w:val="00574E9F"/>
    <w:rsid w:val="005755D9"/>
    <w:rsid w:val="00575C05"/>
    <w:rsid w:val="00575DB1"/>
    <w:rsid w:val="005776B3"/>
    <w:rsid w:val="00582B9D"/>
    <w:rsid w:val="005870BE"/>
    <w:rsid w:val="00587D66"/>
    <w:rsid w:val="005906AD"/>
    <w:rsid w:val="00593927"/>
    <w:rsid w:val="00594566"/>
    <w:rsid w:val="005950C5"/>
    <w:rsid w:val="0059624E"/>
    <w:rsid w:val="005B1D74"/>
    <w:rsid w:val="005B1E30"/>
    <w:rsid w:val="005B21AA"/>
    <w:rsid w:val="005B6930"/>
    <w:rsid w:val="005C6B1B"/>
    <w:rsid w:val="005E1414"/>
    <w:rsid w:val="005E1685"/>
    <w:rsid w:val="005E17BC"/>
    <w:rsid w:val="005E3A12"/>
    <w:rsid w:val="005E7519"/>
    <w:rsid w:val="00600F42"/>
    <w:rsid w:val="00601FAF"/>
    <w:rsid w:val="0060288A"/>
    <w:rsid w:val="00602E74"/>
    <w:rsid w:val="00605D79"/>
    <w:rsid w:val="006101CA"/>
    <w:rsid w:val="0061268F"/>
    <w:rsid w:val="00613AE0"/>
    <w:rsid w:val="006140EE"/>
    <w:rsid w:val="00626D78"/>
    <w:rsid w:val="00632D7D"/>
    <w:rsid w:val="006358B6"/>
    <w:rsid w:val="00637187"/>
    <w:rsid w:val="00640C69"/>
    <w:rsid w:val="00645347"/>
    <w:rsid w:val="00647DA4"/>
    <w:rsid w:val="00652E10"/>
    <w:rsid w:val="00661898"/>
    <w:rsid w:val="00666755"/>
    <w:rsid w:val="006732C9"/>
    <w:rsid w:val="00673578"/>
    <w:rsid w:val="00677C83"/>
    <w:rsid w:val="00682FCD"/>
    <w:rsid w:val="00685708"/>
    <w:rsid w:val="006975D0"/>
    <w:rsid w:val="006A16C2"/>
    <w:rsid w:val="006A212E"/>
    <w:rsid w:val="006A2EED"/>
    <w:rsid w:val="006A4E38"/>
    <w:rsid w:val="006B0583"/>
    <w:rsid w:val="006B15C8"/>
    <w:rsid w:val="006C33AA"/>
    <w:rsid w:val="006C3906"/>
    <w:rsid w:val="006C5B69"/>
    <w:rsid w:val="006D2900"/>
    <w:rsid w:val="006D430B"/>
    <w:rsid w:val="006E10CA"/>
    <w:rsid w:val="006E3C6B"/>
    <w:rsid w:val="006E4A2B"/>
    <w:rsid w:val="006E6FA6"/>
    <w:rsid w:val="0070277F"/>
    <w:rsid w:val="007054D6"/>
    <w:rsid w:val="00711DAA"/>
    <w:rsid w:val="007136EA"/>
    <w:rsid w:val="00717444"/>
    <w:rsid w:val="00717591"/>
    <w:rsid w:val="0072321B"/>
    <w:rsid w:val="00724878"/>
    <w:rsid w:val="00724EA2"/>
    <w:rsid w:val="00725E3D"/>
    <w:rsid w:val="00726311"/>
    <w:rsid w:val="00730A7F"/>
    <w:rsid w:val="00734C33"/>
    <w:rsid w:val="0073614B"/>
    <w:rsid w:val="00743565"/>
    <w:rsid w:val="00743A6A"/>
    <w:rsid w:val="00746EA0"/>
    <w:rsid w:val="00747A72"/>
    <w:rsid w:val="007539E5"/>
    <w:rsid w:val="00753AD2"/>
    <w:rsid w:val="0076411D"/>
    <w:rsid w:val="007673F1"/>
    <w:rsid w:val="0077016F"/>
    <w:rsid w:val="00774FBE"/>
    <w:rsid w:val="00780792"/>
    <w:rsid w:val="00782DD9"/>
    <w:rsid w:val="00784510"/>
    <w:rsid w:val="00786FE4"/>
    <w:rsid w:val="00787DFA"/>
    <w:rsid w:val="00790757"/>
    <w:rsid w:val="007A0F62"/>
    <w:rsid w:val="007A18E2"/>
    <w:rsid w:val="007A1EB0"/>
    <w:rsid w:val="007A403C"/>
    <w:rsid w:val="007B0097"/>
    <w:rsid w:val="007B1F98"/>
    <w:rsid w:val="007B39D4"/>
    <w:rsid w:val="007B4953"/>
    <w:rsid w:val="007C10BC"/>
    <w:rsid w:val="007D031C"/>
    <w:rsid w:val="007D0553"/>
    <w:rsid w:val="007D17E3"/>
    <w:rsid w:val="007D2A20"/>
    <w:rsid w:val="007D553D"/>
    <w:rsid w:val="007D624A"/>
    <w:rsid w:val="007E2383"/>
    <w:rsid w:val="007E2989"/>
    <w:rsid w:val="007F2854"/>
    <w:rsid w:val="007F3A86"/>
    <w:rsid w:val="00800CFC"/>
    <w:rsid w:val="008034DE"/>
    <w:rsid w:val="00805165"/>
    <w:rsid w:val="0080519A"/>
    <w:rsid w:val="00805BF9"/>
    <w:rsid w:val="008115F3"/>
    <w:rsid w:val="00817164"/>
    <w:rsid w:val="00817A3E"/>
    <w:rsid w:val="00820808"/>
    <w:rsid w:val="00823145"/>
    <w:rsid w:val="00827C3B"/>
    <w:rsid w:val="00831DEE"/>
    <w:rsid w:val="00840911"/>
    <w:rsid w:val="008441BF"/>
    <w:rsid w:val="00844E07"/>
    <w:rsid w:val="00851803"/>
    <w:rsid w:val="00851851"/>
    <w:rsid w:val="00852B2A"/>
    <w:rsid w:val="00857876"/>
    <w:rsid w:val="0086005E"/>
    <w:rsid w:val="00863EF4"/>
    <w:rsid w:val="008672CD"/>
    <w:rsid w:val="008679A0"/>
    <w:rsid w:val="00873A7C"/>
    <w:rsid w:val="00881571"/>
    <w:rsid w:val="0088488B"/>
    <w:rsid w:val="00885644"/>
    <w:rsid w:val="0089129D"/>
    <w:rsid w:val="008930F0"/>
    <w:rsid w:val="00893931"/>
    <w:rsid w:val="008960DF"/>
    <w:rsid w:val="00897304"/>
    <w:rsid w:val="008B2F85"/>
    <w:rsid w:val="008B31FB"/>
    <w:rsid w:val="008B4E58"/>
    <w:rsid w:val="008B6732"/>
    <w:rsid w:val="008C3EC0"/>
    <w:rsid w:val="008C466F"/>
    <w:rsid w:val="008C783E"/>
    <w:rsid w:val="008D09C3"/>
    <w:rsid w:val="008D7AB9"/>
    <w:rsid w:val="008E0082"/>
    <w:rsid w:val="008E222F"/>
    <w:rsid w:val="008E30EE"/>
    <w:rsid w:val="008E3301"/>
    <w:rsid w:val="008E7265"/>
    <w:rsid w:val="008F40B1"/>
    <w:rsid w:val="00904288"/>
    <w:rsid w:val="009056FD"/>
    <w:rsid w:val="00906F93"/>
    <w:rsid w:val="009161F4"/>
    <w:rsid w:val="00921699"/>
    <w:rsid w:val="00927944"/>
    <w:rsid w:val="0093297B"/>
    <w:rsid w:val="00935211"/>
    <w:rsid w:val="00941403"/>
    <w:rsid w:val="00944FD0"/>
    <w:rsid w:val="0095077B"/>
    <w:rsid w:val="0095598A"/>
    <w:rsid w:val="00956636"/>
    <w:rsid w:val="00960663"/>
    <w:rsid w:val="00967B29"/>
    <w:rsid w:val="00971BC6"/>
    <w:rsid w:val="00972485"/>
    <w:rsid w:val="009746D6"/>
    <w:rsid w:val="00983844"/>
    <w:rsid w:val="009912DC"/>
    <w:rsid w:val="00997215"/>
    <w:rsid w:val="009A03D3"/>
    <w:rsid w:val="009A228C"/>
    <w:rsid w:val="009A2A0F"/>
    <w:rsid w:val="009A3703"/>
    <w:rsid w:val="009A3C6F"/>
    <w:rsid w:val="009A73F6"/>
    <w:rsid w:val="009A764C"/>
    <w:rsid w:val="009B2E43"/>
    <w:rsid w:val="009B306B"/>
    <w:rsid w:val="009B42F4"/>
    <w:rsid w:val="009C0AAE"/>
    <w:rsid w:val="009C405A"/>
    <w:rsid w:val="009C51F9"/>
    <w:rsid w:val="009D0D3B"/>
    <w:rsid w:val="009D0EF3"/>
    <w:rsid w:val="009D758C"/>
    <w:rsid w:val="009E0476"/>
    <w:rsid w:val="009E26FC"/>
    <w:rsid w:val="009E538C"/>
    <w:rsid w:val="009E72BC"/>
    <w:rsid w:val="009F22CF"/>
    <w:rsid w:val="009F27AF"/>
    <w:rsid w:val="009F6CB3"/>
    <w:rsid w:val="009F6E47"/>
    <w:rsid w:val="00A01855"/>
    <w:rsid w:val="00A040F2"/>
    <w:rsid w:val="00A05B0A"/>
    <w:rsid w:val="00A0786E"/>
    <w:rsid w:val="00A16622"/>
    <w:rsid w:val="00A16657"/>
    <w:rsid w:val="00A17F42"/>
    <w:rsid w:val="00A31A7F"/>
    <w:rsid w:val="00A32B41"/>
    <w:rsid w:val="00A34577"/>
    <w:rsid w:val="00A52283"/>
    <w:rsid w:val="00A647E6"/>
    <w:rsid w:val="00A661B6"/>
    <w:rsid w:val="00A670B1"/>
    <w:rsid w:val="00A7055A"/>
    <w:rsid w:val="00A71AB2"/>
    <w:rsid w:val="00A74790"/>
    <w:rsid w:val="00A7537F"/>
    <w:rsid w:val="00A808D6"/>
    <w:rsid w:val="00A80AC0"/>
    <w:rsid w:val="00A81D0C"/>
    <w:rsid w:val="00A82A17"/>
    <w:rsid w:val="00A87B51"/>
    <w:rsid w:val="00A94CF0"/>
    <w:rsid w:val="00AA35B6"/>
    <w:rsid w:val="00AA49B2"/>
    <w:rsid w:val="00AA7D7A"/>
    <w:rsid w:val="00AB03F3"/>
    <w:rsid w:val="00AB159E"/>
    <w:rsid w:val="00AB2165"/>
    <w:rsid w:val="00AB6C60"/>
    <w:rsid w:val="00AC0751"/>
    <w:rsid w:val="00AC4E57"/>
    <w:rsid w:val="00AC64B3"/>
    <w:rsid w:val="00AD5227"/>
    <w:rsid w:val="00AD5BAA"/>
    <w:rsid w:val="00AD6B4C"/>
    <w:rsid w:val="00AE22D5"/>
    <w:rsid w:val="00AE3BA8"/>
    <w:rsid w:val="00AE4ADB"/>
    <w:rsid w:val="00AF56D8"/>
    <w:rsid w:val="00B0388D"/>
    <w:rsid w:val="00B03C2B"/>
    <w:rsid w:val="00B077C3"/>
    <w:rsid w:val="00B16018"/>
    <w:rsid w:val="00B16A26"/>
    <w:rsid w:val="00B16B64"/>
    <w:rsid w:val="00B2652E"/>
    <w:rsid w:val="00B2733B"/>
    <w:rsid w:val="00B27989"/>
    <w:rsid w:val="00B30919"/>
    <w:rsid w:val="00B312EB"/>
    <w:rsid w:val="00B340CB"/>
    <w:rsid w:val="00B35E8E"/>
    <w:rsid w:val="00B379B1"/>
    <w:rsid w:val="00B42785"/>
    <w:rsid w:val="00B513BF"/>
    <w:rsid w:val="00B522A3"/>
    <w:rsid w:val="00B54416"/>
    <w:rsid w:val="00B54C9A"/>
    <w:rsid w:val="00B56B8A"/>
    <w:rsid w:val="00B613C0"/>
    <w:rsid w:val="00B71221"/>
    <w:rsid w:val="00B71390"/>
    <w:rsid w:val="00B739EE"/>
    <w:rsid w:val="00B85036"/>
    <w:rsid w:val="00B85090"/>
    <w:rsid w:val="00B85B27"/>
    <w:rsid w:val="00B928AB"/>
    <w:rsid w:val="00B93E61"/>
    <w:rsid w:val="00B97235"/>
    <w:rsid w:val="00BA115F"/>
    <w:rsid w:val="00BA3BBF"/>
    <w:rsid w:val="00BA462B"/>
    <w:rsid w:val="00BA56E1"/>
    <w:rsid w:val="00BA621A"/>
    <w:rsid w:val="00BB2AD9"/>
    <w:rsid w:val="00BC656C"/>
    <w:rsid w:val="00BD173C"/>
    <w:rsid w:val="00BD19C6"/>
    <w:rsid w:val="00BD655B"/>
    <w:rsid w:val="00BE3924"/>
    <w:rsid w:val="00BE7744"/>
    <w:rsid w:val="00BE779B"/>
    <w:rsid w:val="00BE7E65"/>
    <w:rsid w:val="00BE7F0D"/>
    <w:rsid w:val="00BF530E"/>
    <w:rsid w:val="00C02184"/>
    <w:rsid w:val="00C02B22"/>
    <w:rsid w:val="00C0422A"/>
    <w:rsid w:val="00C043BA"/>
    <w:rsid w:val="00C0609E"/>
    <w:rsid w:val="00C06D85"/>
    <w:rsid w:val="00C102FB"/>
    <w:rsid w:val="00C10577"/>
    <w:rsid w:val="00C11BE8"/>
    <w:rsid w:val="00C23820"/>
    <w:rsid w:val="00C24577"/>
    <w:rsid w:val="00C263DB"/>
    <w:rsid w:val="00C2738B"/>
    <w:rsid w:val="00C363E1"/>
    <w:rsid w:val="00C366A1"/>
    <w:rsid w:val="00C3670A"/>
    <w:rsid w:val="00C36A89"/>
    <w:rsid w:val="00C3794F"/>
    <w:rsid w:val="00C4263A"/>
    <w:rsid w:val="00C4447E"/>
    <w:rsid w:val="00C532CB"/>
    <w:rsid w:val="00C57FBF"/>
    <w:rsid w:val="00C60104"/>
    <w:rsid w:val="00C62276"/>
    <w:rsid w:val="00C63B28"/>
    <w:rsid w:val="00C64906"/>
    <w:rsid w:val="00C66245"/>
    <w:rsid w:val="00C74B1E"/>
    <w:rsid w:val="00C74BDB"/>
    <w:rsid w:val="00C75DD4"/>
    <w:rsid w:val="00C77459"/>
    <w:rsid w:val="00C804BD"/>
    <w:rsid w:val="00C86C78"/>
    <w:rsid w:val="00C877DA"/>
    <w:rsid w:val="00C90A0F"/>
    <w:rsid w:val="00C9555F"/>
    <w:rsid w:val="00CA4019"/>
    <w:rsid w:val="00CA5AD9"/>
    <w:rsid w:val="00CB1013"/>
    <w:rsid w:val="00CD2B7C"/>
    <w:rsid w:val="00CE0BD4"/>
    <w:rsid w:val="00CE28F1"/>
    <w:rsid w:val="00CE6AD8"/>
    <w:rsid w:val="00CF060E"/>
    <w:rsid w:val="00CF08CB"/>
    <w:rsid w:val="00D00539"/>
    <w:rsid w:val="00D0761E"/>
    <w:rsid w:val="00D11175"/>
    <w:rsid w:val="00D1155D"/>
    <w:rsid w:val="00D11986"/>
    <w:rsid w:val="00D12660"/>
    <w:rsid w:val="00D13A68"/>
    <w:rsid w:val="00D16D0B"/>
    <w:rsid w:val="00D16DEF"/>
    <w:rsid w:val="00D16E2E"/>
    <w:rsid w:val="00D31945"/>
    <w:rsid w:val="00D33FF9"/>
    <w:rsid w:val="00D34053"/>
    <w:rsid w:val="00D424BB"/>
    <w:rsid w:val="00D42AD1"/>
    <w:rsid w:val="00D42C45"/>
    <w:rsid w:val="00D43382"/>
    <w:rsid w:val="00D457BD"/>
    <w:rsid w:val="00D473C1"/>
    <w:rsid w:val="00D501E6"/>
    <w:rsid w:val="00D52465"/>
    <w:rsid w:val="00D56AFB"/>
    <w:rsid w:val="00D5797B"/>
    <w:rsid w:val="00D60CF8"/>
    <w:rsid w:val="00D6469C"/>
    <w:rsid w:val="00D65791"/>
    <w:rsid w:val="00D71846"/>
    <w:rsid w:val="00D75957"/>
    <w:rsid w:val="00D813D1"/>
    <w:rsid w:val="00D82934"/>
    <w:rsid w:val="00D82F51"/>
    <w:rsid w:val="00D835A5"/>
    <w:rsid w:val="00D933D8"/>
    <w:rsid w:val="00D9779D"/>
    <w:rsid w:val="00DA3C16"/>
    <w:rsid w:val="00DA47F4"/>
    <w:rsid w:val="00DB0FFE"/>
    <w:rsid w:val="00DB1775"/>
    <w:rsid w:val="00DB3B30"/>
    <w:rsid w:val="00DB680D"/>
    <w:rsid w:val="00DC176D"/>
    <w:rsid w:val="00DC1C85"/>
    <w:rsid w:val="00DC33A1"/>
    <w:rsid w:val="00DC4066"/>
    <w:rsid w:val="00DC5572"/>
    <w:rsid w:val="00DC60E9"/>
    <w:rsid w:val="00DD0581"/>
    <w:rsid w:val="00DD0DE0"/>
    <w:rsid w:val="00DD1005"/>
    <w:rsid w:val="00DD1298"/>
    <w:rsid w:val="00DD5DB5"/>
    <w:rsid w:val="00DE1889"/>
    <w:rsid w:val="00DE2EAC"/>
    <w:rsid w:val="00DE517F"/>
    <w:rsid w:val="00DE5789"/>
    <w:rsid w:val="00DE6D69"/>
    <w:rsid w:val="00DF01BA"/>
    <w:rsid w:val="00DF06D0"/>
    <w:rsid w:val="00DF1F19"/>
    <w:rsid w:val="00DF20BA"/>
    <w:rsid w:val="00DF34C5"/>
    <w:rsid w:val="00DF4A05"/>
    <w:rsid w:val="00DF577F"/>
    <w:rsid w:val="00E00008"/>
    <w:rsid w:val="00E0452F"/>
    <w:rsid w:val="00E06DED"/>
    <w:rsid w:val="00E118D6"/>
    <w:rsid w:val="00E20832"/>
    <w:rsid w:val="00E22E71"/>
    <w:rsid w:val="00E24B09"/>
    <w:rsid w:val="00E2552D"/>
    <w:rsid w:val="00E27D23"/>
    <w:rsid w:val="00E30785"/>
    <w:rsid w:val="00E31EFB"/>
    <w:rsid w:val="00E32546"/>
    <w:rsid w:val="00E34CE2"/>
    <w:rsid w:val="00E40CF8"/>
    <w:rsid w:val="00E40E93"/>
    <w:rsid w:val="00E417CF"/>
    <w:rsid w:val="00E44FC6"/>
    <w:rsid w:val="00E627DD"/>
    <w:rsid w:val="00E64678"/>
    <w:rsid w:val="00E67D5C"/>
    <w:rsid w:val="00E73FBC"/>
    <w:rsid w:val="00E74ACA"/>
    <w:rsid w:val="00E756C4"/>
    <w:rsid w:val="00E779BD"/>
    <w:rsid w:val="00E80458"/>
    <w:rsid w:val="00E8330B"/>
    <w:rsid w:val="00E8702E"/>
    <w:rsid w:val="00E91E13"/>
    <w:rsid w:val="00E93771"/>
    <w:rsid w:val="00E938FA"/>
    <w:rsid w:val="00E94838"/>
    <w:rsid w:val="00E972CE"/>
    <w:rsid w:val="00EA3AEA"/>
    <w:rsid w:val="00EA62BC"/>
    <w:rsid w:val="00EA6A9A"/>
    <w:rsid w:val="00EA73E0"/>
    <w:rsid w:val="00EB3FFF"/>
    <w:rsid w:val="00EB453B"/>
    <w:rsid w:val="00EB71BF"/>
    <w:rsid w:val="00EC09C5"/>
    <w:rsid w:val="00EC231E"/>
    <w:rsid w:val="00EC5B3A"/>
    <w:rsid w:val="00EC7D96"/>
    <w:rsid w:val="00ED2B4C"/>
    <w:rsid w:val="00ED4BE3"/>
    <w:rsid w:val="00ED5D55"/>
    <w:rsid w:val="00EE1585"/>
    <w:rsid w:val="00EE5EA3"/>
    <w:rsid w:val="00EF2EF5"/>
    <w:rsid w:val="00EF461F"/>
    <w:rsid w:val="00F0427B"/>
    <w:rsid w:val="00F05651"/>
    <w:rsid w:val="00F1061E"/>
    <w:rsid w:val="00F1298D"/>
    <w:rsid w:val="00F15D92"/>
    <w:rsid w:val="00F17226"/>
    <w:rsid w:val="00F22CAA"/>
    <w:rsid w:val="00F233D2"/>
    <w:rsid w:val="00F23B57"/>
    <w:rsid w:val="00F31060"/>
    <w:rsid w:val="00F31681"/>
    <w:rsid w:val="00F35BF4"/>
    <w:rsid w:val="00F40CA0"/>
    <w:rsid w:val="00F40F1E"/>
    <w:rsid w:val="00F432D0"/>
    <w:rsid w:val="00F43B06"/>
    <w:rsid w:val="00F464BE"/>
    <w:rsid w:val="00F472DF"/>
    <w:rsid w:val="00F5337C"/>
    <w:rsid w:val="00F535AD"/>
    <w:rsid w:val="00F60F4C"/>
    <w:rsid w:val="00F6464F"/>
    <w:rsid w:val="00F67C49"/>
    <w:rsid w:val="00F67F26"/>
    <w:rsid w:val="00F70B47"/>
    <w:rsid w:val="00F73403"/>
    <w:rsid w:val="00F73D04"/>
    <w:rsid w:val="00F80A13"/>
    <w:rsid w:val="00F80D08"/>
    <w:rsid w:val="00F83361"/>
    <w:rsid w:val="00F8410F"/>
    <w:rsid w:val="00F85D69"/>
    <w:rsid w:val="00F9068C"/>
    <w:rsid w:val="00F91DAA"/>
    <w:rsid w:val="00F92CFB"/>
    <w:rsid w:val="00F9461B"/>
    <w:rsid w:val="00F94C97"/>
    <w:rsid w:val="00FA2441"/>
    <w:rsid w:val="00FA280A"/>
    <w:rsid w:val="00FB1349"/>
    <w:rsid w:val="00FB3FDE"/>
    <w:rsid w:val="00FC0C86"/>
    <w:rsid w:val="00FC3023"/>
    <w:rsid w:val="00FC3315"/>
    <w:rsid w:val="00FC3827"/>
    <w:rsid w:val="00FC3D20"/>
    <w:rsid w:val="00FC7F75"/>
    <w:rsid w:val="00FD052F"/>
    <w:rsid w:val="00FD2576"/>
    <w:rsid w:val="00FD4C78"/>
    <w:rsid w:val="00FE5AC9"/>
    <w:rsid w:val="00FF286B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2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34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71BC6"/>
    <w:pPr>
      <w:spacing w:after="120"/>
    </w:pPr>
  </w:style>
  <w:style w:type="character" w:customStyle="1" w:styleId="a8">
    <w:name w:val="Основной текст Знак"/>
    <w:basedOn w:val="a0"/>
    <w:link w:val="a7"/>
    <w:rsid w:val="00971BC6"/>
  </w:style>
  <w:style w:type="paragraph" w:styleId="a9">
    <w:name w:val="header"/>
    <w:basedOn w:val="a"/>
    <w:link w:val="aa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0F7"/>
  </w:style>
  <w:style w:type="paragraph" w:styleId="ab">
    <w:name w:val="footer"/>
    <w:basedOn w:val="a"/>
    <w:link w:val="ac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0F7"/>
  </w:style>
  <w:style w:type="paragraph" w:styleId="ad">
    <w:name w:val="List Paragraph"/>
    <w:basedOn w:val="a"/>
    <w:uiPriority w:val="34"/>
    <w:qFormat/>
    <w:rsid w:val="00A32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2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34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71BC6"/>
    <w:pPr>
      <w:spacing w:after="120"/>
    </w:pPr>
  </w:style>
  <w:style w:type="character" w:customStyle="1" w:styleId="a8">
    <w:name w:val="Основной текст Знак"/>
    <w:basedOn w:val="a0"/>
    <w:link w:val="a7"/>
    <w:rsid w:val="00971BC6"/>
  </w:style>
  <w:style w:type="paragraph" w:styleId="a9">
    <w:name w:val="header"/>
    <w:basedOn w:val="a"/>
    <w:link w:val="aa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0F7"/>
  </w:style>
  <w:style w:type="paragraph" w:styleId="ab">
    <w:name w:val="footer"/>
    <w:basedOn w:val="a"/>
    <w:link w:val="ac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0F7"/>
  </w:style>
  <w:style w:type="paragraph" w:styleId="ad">
    <w:name w:val="List Paragraph"/>
    <w:basedOn w:val="a"/>
    <w:uiPriority w:val="34"/>
    <w:qFormat/>
    <w:rsid w:val="00A3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25253673187759"/>
          <c:y val="0.11166765918966011"/>
          <c:w val="0.87010742213924286"/>
          <c:h val="0.63312291845872204"/>
        </c:manualLayout>
      </c:layout>
      <c:pie3DChart>
        <c:varyColors val="1"/>
        <c:ser>
          <c:idx val="0"/>
          <c:order val="0"/>
          <c:spPr>
            <a:solidFill>
              <a:srgbClr val="FFFF00"/>
            </a:solidFill>
          </c:spPr>
          <c:explosion val="40"/>
          <c:dPt>
            <c:idx val="0"/>
            <c:bubble3D val="0"/>
            <c:explosion val="27"/>
            <c:spPr>
              <a:solidFill>
                <a:srgbClr val="66CCFF"/>
              </a:solidFill>
            </c:spPr>
          </c:dPt>
          <c:dPt>
            <c:idx val="1"/>
            <c:bubble3D val="0"/>
            <c:explosion val="27"/>
            <c:spPr>
              <a:solidFill>
                <a:srgbClr val="FF99FF"/>
              </a:solidFill>
            </c:spPr>
          </c:dPt>
          <c:dPt>
            <c:idx val="2"/>
            <c:bubble3D val="0"/>
            <c:explosion val="8"/>
            <c:spPr>
              <a:solidFill>
                <a:srgbClr val="00FF99"/>
              </a:solidFill>
            </c:spPr>
          </c:dPt>
          <c:dLbls>
            <c:txPr>
              <a:bodyPr/>
              <a:lstStyle/>
              <a:p>
                <a:pPr>
                  <a:defRPr sz="105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труктура!$B$2:$D$2</c:f>
              <c:strCache>
                <c:ptCount val="3"/>
                <c:pt idx="0">
                  <c:v>Розничная торговля</c:v>
                </c:pt>
                <c:pt idx="1">
                  <c:v>Общественное питание</c:v>
                </c:pt>
                <c:pt idx="2">
                  <c:v>Бытовое обслуживание</c:v>
                </c:pt>
              </c:strCache>
            </c:strRef>
          </c:cat>
          <c:val>
            <c:numRef>
              <c:f>Структура!$B$3:$D$3</c:f>
              <c:numCache>
                <c:formatCode>General</c:formatCode>
                <c:ptCount val="3"/>
                <c:pt idx="0">
                  <c:v>123</c:v>
                </c:pt>
                <c:pt idx="1">
                  <c:v>57</c:v>
                </c:pt>
                <c:pt idx="2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24365722325946373"/>
          <c:y val="0.7688330135203687"/>
          <c:w val="0.57721150481189842"/>
          <c:h val="0.19105341136620449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783470906716367E-2"/>
          <c:y val="1.5151515151515152E-2"/>
          <c:w val="0.98921652909328361"/>
          <c:h val="0.87805376600652196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5BD4FF"/>
            </a:solidFill>
          </c:spPr>
          <c:invertIfNegative val="0"/>
          <c:dLbls>
            <c:dLbl>
              <c:idx val="0"/>
              <c:layout>
                <c:manualLayout>
                  <c:x val="2.2780770824699544E-2"/>
                  <c:y val="-0.3863499205456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593430322594717E-2"/>
                  <c:y val="-0.41089042441123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181691277510079E-2"/>
                  <c:y val="-0.44986590961844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оварооборот!$I$2:$K$2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товарооборот!$I$3:$K$3</c:f>
              <c:numCache>
                <c:formatCode>0.00</c:formatCode>
                <c:ptCount val="3"/>
                <c:pt idx="0" formatCode="General">
                  <c:v>4.8600000000000003</c:v>
                </c:pt>
                <c:pt idx="1">
                  <c:v>5.18</c:v>
                </c:pt>
                <c:pt idx="2">
                  <c:v>5.849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415360"/>
        <c:axId val="120417280"/>
        <c:axId val="0"/>
      </c:bar3DChart>
      <c:catAx>
        <c:axId val="1204153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417280"/>
        <c:crosses val="autoZero"/>
        <c:auto val="1"/>
        <c:lblAlgn val="ctr"/>
        <c:lblOffset val="100"/>
        <c:noMultiLvlLbl val="0"/>
      </c:catAx>
      <c:valAx>
        <c:axId val="12041728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20415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91357137058898"/>
          <c:y val="4.856512141280353E-2"/>
          <c:w val="0.86668583952779099"/>
          <c:h val="0.64763066868297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аОбеспеч!$C$1</c:f>
              <c:strCache>
                <c:ptCount val="1"/>
                <c:pt idx="0">
                  <c:v>фактическая обеспеченность продовольственна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Обеспеч!$B$2:$B$4</c:f>
              <c:numCache>
                <c:formatCode>m/d/yyyy</c:formatCode>
                <c:ptCount val="3"/>
                <c:pt idx="0">
                  <c:v>44927</c:v>
                </c:pt>
                <c:pt idx="1">
                  <c:v>44562</c:v>
                </c:pt>
                <c:pt idx="2">
                  <c:v>44197</c:v>
                </c:pt>
              </c:numCache>
            </c:numRef>
          </c:cat>
          <c:val>
            <c:numRef>
              <c:f>ДиаграммаОбеспеч!$C$2:$C$4</c:f>
              <c:numCache>
                <c:formatCode>0.0</c:formatCode>
                <c:ptCount val="3"/>
                <c:pt idx="0">
                  <c:v>352</c:v>
                </c:pt>
                <c:pt idx="1">
                  <c:v>325.39999999999998</c:v>
                </c:pt>
                <c:pt idx="2" formatCode="General">
                  <c:v>332.5</c:v>
                </c:pt>
              </c:numCache>
            </c:numRef>
          </c:val>
        </c:ser>
        <c:ser>
          <c:idx val="2"/>
          <c:order val="2"/>
          <c:tx>
            <c:strRef>
              <c:f>ДиаграммаОбеспеч!$E$1</c:f>
              <c:strCache>
                <c:ptCount val="1"/>
                <c:pt idx="0">
                  <c:v>фактическая обеспеченность непродовольственная</c:v>
                </c:pt>
              </c:strCache>
            </c:strRef>
          </c:tx>
          <c:spPr>
            <a:solidFill>
              <a:srgbClr val="55F430"/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Обеспеч!$B$2:$B$4</c:f>
              <c:numCache>
                <c:formatCode>m/d/yyyy</c:formatCode>
                <c:ptCount val="3"/>
                <c:pt idx="0">
                  <c:v>44927</c:v>
                </c:pt>
                <c:pt idx="1">
                  <c:v>44562</c:v>
                </c:pt>
                <c:pt idx="2">
                  <c:v>44197</c:v>
                </c:pt>
              </c:numCache>
            </c:numRef>
          </c:cat>
          <c:val>
            <c:numRef>
              <c:f>ДиаграммаОбеспеч!$E$2:$E$4</c:f>
              <c:numCache>
                <c:formatCode>0.0</c:formatCode>
                <c:ptCount val="3"/>
                <c:pt idx="0">
                  <c:v>974.8</c:v>
                </c:pt>
                <c:pt idx="1">
                  <c:v>890.3</c:v>
                </c:pt>
                <c:pt idx="2" formatCode="General">
                  <c:v>89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52640"/>
        <c:axId val="115554176"/>
      </c:barChart>
      <c:lineChart>
        <c:grouping val="standard"/>
        <c:varyColors val="0"/>
        <c:ser>
          <c:idx val="1"/>
          <c:order val="1"/>
          <c:tx>
            <c:strRef>
              <c:f>ДиаграммаОбеспеч!$D$1</c:f>
              <c:strCache>
                <c:ptCount val="1"/>
                <c:pt idx="0">
                  <c:v>минимальный норматив продовольственный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8242329693187725E-2"/>
                  <c:y val="-3.256002838619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8242329693187725E-2"/>
                  <c:y val="-2.8247525855871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162246489859596E-2"/>
                  <c:y val="-2.6457683538794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Обеспеч!$B$2:$B$4</c:f>
              <c:numCache>
                <c:formatCode>m/d/yyyy</c:formatCode>
                <c:ptCount val="3"/>
                <c:pt idx="0">
                  <c:v>44927</c:v>
                </c:pt>
                <c:pt idx="1">
                  <c:v>44562</c:v>
                </c:pt>
                <c:pt idx="2">
                  <c:v>44197</c:v>
                </c:pt>
              </c:numCache>
            </c:numRef>
          </c:cat>
          <c:val>
            <c:numRef>
              <c:f>ДиаграммаОбеспеч!$D$2:$D$4</c:f>
              <c:numCache>
                <c:formatCode>General</c:formatCode>
                <c:ptCount val="3"/>
                <c:pt idx="0">
                  <c:v>147</c:v>
                </c:pt>
                <c:pt idx="1">
                  <c:v>147</c:v>
                </c:pt>
                <c:pt idx="2">
                  <c:v>1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ДиаграммаОбеспеч!$F$1</c:f>
              <c:strCache>
                <c:ptCount val="1"/>
                <c:pt idx="0">
                  <c:v>минимальный норматив непродовольственны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9.3967339685652133E-3"/>
                  <c:y val="3.255968759730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086665236884301E-3"/>
                  <c:y val="3.255968759730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426463229061348E-3"/>
                  <c:y val="3.255968759730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rgbClr val="FF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Обеспеч!$B$2:$B$4</c:f>
              <c:numCache>
                <c:formatCode>m/d/yyyy</c:formatCode>
                <c:ptCount val="3"/>
                <c:pt idx="0">
                  <c:v>44927</c:v>
                </c:pt>
                <c:pt idx="1">
                  <c:v>44562</c:v>
                </c:pt>
                <c:pt idx="2">
                  <c:v>44197</c:v>
                </c:pt>
              </c:numCache>
            </c:numRef>
          </c:cat>
          <c:val>
            <c:numRef>
              <c:f>ДиаграммаОбеспеч!$F$2:$F$4</c:f>
              <c:numCache>
                <c:formatCode>General</c:formatCode>
                <c:ptCount val="3"/>
                <c:pt idx="0">
                  <c:v>300</c:v>
                </c:pt>
                <c:pt idx="1">
                  <c:v>300</c:v>
                </c:pt>
                <c:pt idx="2">
                  <c:v>3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552640"/>
        <c:axId val="115554176"/>
      </c:lineChart>
      <c:dateAx>
        <c:axId val="1155526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1" i="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5554176"/>
        <c:crosses val="autoZero"/>
        <c:auto val="1"/>
        <c:lblOffset val="100"/>
        <c:baseTimeUnit val="years"/>
      </c:dateAx>
      <c:valAx>
        <c:axId val="115554176"/>
        <c:scaling>
          <c:orientation val="minMax"/>
          <c:max val="105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1" i="0" baseline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5552640"/>
        <c:crosses val="autoZero"/>
        <c:crossBetween val="between"/>
        <c:majorUnit val="15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609980304724002"/>
          <c:y val="0.79777026569325216"/>
          <c:w val="0.76396264039537964"/>
          <c:h val="0.19530795121060684"/>
        </c:manualLayout>
      </c:layout>
      <c:overlay val="0"/>
      <c:txPr>
        <a:bodyPr/>
        <a:lstStyle/>
        <a:p>
          <a:pPr>
            <a:defRPr b="1" i="0" baseline="0">
              <a:latin typeface="+mn-lt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73028371453568E-2"/>
          <c:y val="1.936053447864468E-3"/>
          <c:w val="0.93888888888888888"/>
          <c:h val="0.86740491529467922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33CC33"/>
            </a:solidFill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6461571821594594E-4"/>
                  <c:y val="-0.432145257962157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461571821594594E-4"/>
                  <c:y val="-0.351851921494887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Ярмарки!$B$3:$B$5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Ярмарки!$C$3:$C$5</c:f>
              <c:numCache>
                <c:formatCode>General</c:formatCode>
                <c:ptCount val="3"/>
                <c:pt idx="0">
                  <c:v>56</c:v>
                </c:pt>
                <c:pt idx="1">
                  <c:v>60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5632000"/>
        <c:axId val="115633536"/>
      </c:barChart>
      <c:catAx>
        <c:axId val="11563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33536"/>
        <c:crosses val="autoZero"/>
        <c:auto val="1"/>
        <c:lblAlgn val="ctr"/>
        <c:lblOffset val="100"/>
        <c:noMultiLvlLbl val="0"/>
      </c:catAx>
      <c:valAx>
        <c:axId val="11563353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563200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82798304058145E-2"/>
          <c:y val="0.15230984657845603"/>
          <c:w val="0.95309485160508767"/>
          <c:h val="0.7195603234159488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99FF"/>
            </a:solidFill>
          </c:spPr>
          <c:invertIfNegative val="0"/>
          <c:dLbls>
            <c:dLbl>
              <c:idx val="0"/>
              <c:layout>
                <c:manualLayout>
                  <c:x val="1.7741275884273433E-2"/>
                  <c:y val="-3.2161666066251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93888317762289E-2"/>
                  <c:y val="-3.4236700804556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993888317762289E-2"/>
                  <c:y val="-3.2214159504571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оварооборот!$I$6:$K$6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товарооборот!$I$7:$K$7</c:f>
              <c:numCache>
                <c:formatCode>0.0</c:formatCode>
                <c:ptCount val="3"/>
                <c:pt idx="0">
                  <c:v>205.12700000000001</c:v>
                </c:pt>
                <c:pt idx="1">
                  <c:v>253.267</c:v>
                </c:pt>
                <c:pt idx="2" formatCode="General">
                  <c:v>299.1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056064"/>
        <c:axId val="116057600"/>
        <c:axId val="0"/>
      </c:bar3DChart>
      <c:catAx>
        <c:axId val="1160560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057600"/>
        <c:crosses val="autoZero"/>
        <c:auto val="1"/>
        <c:lblAlgn val="ctr"/>
        <c:lblOffset val="100"/>
        <c:noMultiLvlLbl val="0"/>
      </c:catAx>
      <c:valAx>
        <c:axId val="1160576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6056064"/>
        <c:crosses val="autoZero"/>
        <c:crossBetween val="between"/>
        <c:majorUnit val="1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01670127055016E-2"/>
          <c:y val="0"/>
          <c:w val="0.98589832987294501"/>
          <c:h val="0.8100881547415268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FFCC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2.4049838597761487E-2"/>
                  <c:y val="-2.8716920502980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91908770024436E-2"/>
                  <c:y val="-3.1341503897173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591908770024436E-2"/>
                  <c:y val="-2.9718898965622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оварооборот!$I$10:$K$10</c:f>
              <c:strCache>
                <c:ptCount val="3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товарооборот!$I$11:$K$11</c:f>
              <c:numCache>
                <c:formatCode>0.00</c:formatCode>
                <c:ptCount val="3"/>
                <c:pt idx="0" formatCode="General">
                  <c:v>4.3499999999999996</c:v>
                </c:pt>
                <c:pt idx="1">
                  <c:v>2.8906000000000001</c:v>
                </c:pt>
                <c:pt idx="2">
                  <c:v>3.111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822976"/>
        <c:axId val="117824512"/>
        <c:axId val="0"/>
      </c:bar3DChart>
      <c:catAx>
        <c:axId val="1178229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24512"/>
        <c:crosses val="autoZero"/>
        <c:auto val="1"/>
        <c:lblAlgn val="ctr"/>
        <c:lblOffset val="100"/>
        <c:noMultiLvlLbl val="0"/>
      </c:catAx>
      <c:valAx>
        <c:axId val="117824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822976"/>
        <c:crosses val="autoZero"/>
        <c:crossBetween val="between"/>
        <c:majorUnit val="2.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417</cdr:x>
      <cdr:y>4.41121E-7</cdr:y>
    </cdr:from>
    <cdr:to>
      <cdr:x>1</cdr:x>
      <cdr:y>0.093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696" y="1"/>
          <a:ext cx="3509554" cy="212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Структура предприятий потребительского рынк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0994-5848-4661-9021-E8B235B9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Минеева Татьяна Юрьевна</cp:lastModifiedBy>
  <cp:revision>499</cp:revision>
  <cp:lastPrinted>2022-01-26T06:11:00Z</cp:lastPrinted>
  <dcterms:created xsi:type="dcterms:W3CDTF">2020-01-14T08:14:00Z</dcterms:created>
  <dcterms:modified xsi:type="dcterms:W3CDTF">2023-04-18T08:00:00Z</dcterms:modified>
</cp:coreProperties>
</file>